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43A0" w14:textId="5C1FCD1D" w:rsidR="0023139C" w:rsidRDefault="0023139C" w:rsidP="002C2EB5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56885D" wp14:editId="4F4B60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4288" cy="1819656"/>
            <wp:effectExtent l="0" t="0" r="1270" b="0"/>
            <wp:wrapTight wrapText="bothSides">
              <wp:wrapPolygon edited="0">
                <wp:start x="10181" y="0"/>
                <wp:lineTo x="0" y="7916"/>
                <wp:lineTo x="0" y="8595"/>
                <wp:lineTo x="2679" y="10857"/>
                <wp:lineTo x="3751" y="14475"/>
                <wp:lineTo x="3572" y="16963"/>
                <wp:lineTo x="4108" y="18094"/>
                <wp:lineTo x="5358" y="18094"/>
                <wp:lineTo x="10359" y="21261"/>
                <wp:lineTo x="19111" y="21261"/>
                <wp:lineTo x="19290" y="21261"/>
                <wp:lineTo x="19111" y="10857"/>
                <wp:lineTo x="21433" y="8595"/>
                <wp:lineTo x="21433" y="7916"/>
                <wp:lineTo x="11252" y="0"/>
                <wp:lineTo x="10181" y="0"/>
              </wp:wrapPolygon>
            </wp:wrapTight>
            <wp:docPr id="1061399643" name="Picture 1" descr="A blue and red graduation cap with a bell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99643" name="Picture 1" descr="A blue and red graduation cap with a bell and a book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ABA4" w14:textId="0BE7F146" w:rsidR="002C2EB5" w:rsidRDefault="002C2EB5" w:rsidP="002C2EB5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4C59BF47" w14:textId="77777777" w:rsidR="0023139C" w:rsidRDefault="0023139C" w:rsidP="002C2E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4DBD2A" w14:textId="77777777" w:rsidR="0023139C" w:rsidRDefault="0023139C" w:rsidP="002C2E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A7FE" w14:textId="77777777" w:rsidR="0023139C" w:rsidRDefault="0023139C" w:rsidP="002C2E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0945FA" w14:textId="77777777" w:rsidR="0023139C" w:rsidRDefault="0023139C" w:rsidP="002C2EB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82693F" w14:textId="19AFC569" w:rsidR="0023139C" w:rsidRPr="0023139C" w:rsidRDefault="00A41F81" w:rsidP="0023139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3139C">
        <w:rPr>
          <w:rFonts w:ascii="Arial" w:hAnsi="Arial" w:cs="Arial"/>
          <w:b/>
          <w:bCs/>
          <w:sz w:val="40"/>
          <w:szCs w:val="40"/>
        </w:rPr>
        <w:t>Scholarship Requirements and Guidelines</w:t>
      </w:r>
    </w:p>
    <w:p w14:paraId="19D8493E" w14:textId="77777777" w:rsidR="0023139C" w:rsidRPr="0023139C" w:rsidRDefault="0023139C" w:rsidP="0023139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F7E7C1" w14:textId="17AE1A62" w:rsidR="00A41F81" w:rsidRDefault="00FB5F15" w:rsidP="003219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32193F">
        <w:rPr>
          <w:rFonts w:ascii="Arial" w:hAnsi="Arial" w:cs="Arial"/>
        </w:rPr>
        <w:t xml:space="preserve"> must be </w:t>
      </w:r>
      <w:proofErr w:type="gramStart"/>
      <w:r w:rsidR="0032193F">
        <w:rPr>
          <w:rFonts w:ascii="Arial" w:hAnsi="Arial" w:cs="Arial"/>
        </w:rPr>
        <w:t>a high</w:t>
      </w:r>
      <w:proofErr w:type="gramEnd"/>
      <w:r w:rsidR="0032193F">
        <w:rPr>
          <w:rFonts w:ascii="Arial" w:hAnsi="Arial" w:cs="Arial"/>
        </w:rPr>
        <w:t xml:space="preserve"> school senior at a public or private school.</w:t>
      </w:r>
    </w:p>
    <w:p w14:paraId="2436555B" w14:textId="36E49059" w:rsidR="0032193F" w:rsidRPr="000D0C59" w:rsidRDefault="00CB36FC" w:rsidP="003219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D0C59">
        <w:rPr>
          <w:rFonts w:ascii="Arial" w:hAnsi="Arial" w:cs="Arial"/>
          <w:b/>
          <w:bCs/>
        </w:rPr>
        <w:t xml:space="preserve">Student </w:t>
      </w:r>
      <w:r w:rsidR="00FB5F15" w:rsidRPr="000D0C59">
        <w:rPr>
          <w:rFonts w:ascii="Arial" w:hAnsi="Arial" w:cs="Arial"/>
          <w:b/>
          <w:bCs/>
        </w:rPr>
        <w:t>applicants</w:t>
      </w:r>
      <w:r w:rsidR="0032193F" w:rsidRPr="000D0C59">
        <w:rPr>
          <w:rFonts w:ascii="Arial" w:hAnsi="Arial" w:cs="Arial"/>
          <w:b/>
          <w:bCs/>
        </w:rPr>
        <w:t xml:space="preserve"> must be a member of WFTFCU in good standing.</w:t>
      </w:r>
    </w:p>
    <w:p w14:paraId="6104B856" w14:textId="132947AD" w:rsidR="0032193F" w:rsidRDefault="00FB5F15" w:rsidP="003219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32193F">
        <w:rPr>
          <w:rFonts w:ascii="Arial" w:hAnsi="Arial" w:cs="Arial"/>
        </w:rPr>
        <w:t xml:space="preserve"> must fill out a</w:t>
      </w:r>
      <w:r w:rsidR="00CB36FC">
        <w:rPr>
          <w:rFonts w:ascii="Arial" w:hAnsi="Arial" w:cs="Arial"/>
        </w:rPr>
        <w:t xml:space="preserve"> completed</w:t>
      </w:r>
      <w:r w:rsidR="0032193F">
        <w:rPr>
          <w:rFonts w:ascii="Arial" w:hAnsi="Arial" w:cs="Arial"/>
        </w:rPr>
        <w:t xml:space="preserve"> </w:t>
      </w:r>
      <w:r w:rsidR="0032193F" w:rsidRPr="00191F75">
        <w:rPr>
          <w:rFonts w:ascii="Arial" w:hAnsi="Arial" w:cs="Arial"/>
          <w:b/>
          <w:bCs/>
        </w:rPr>
        <w:t>WFTFCU 2026</w:t>
      </w:r>
      <w:r w:rsidR="0032193F">
        <w:rPr>
          <w:rFonts w:ascii="Arial" w:hAnsi="Arial" w:cs="Arial"/>
        </w:rPr>
        <w:t xml:space="preserve"> </w:t>
      </w:r>
      <w:r w:rsidR="00191F75">
        <w:rPr>
          <w:rFonts w:ascii="Arial" w:hAnsi="Arial" w:cs="Arial"/>
        </w:rPr>
        <w:t>s</w:t>
      </w:r>
      <w:r w:rsidR="0032193F">
        <w:rPr>
          <w:rFonts w:ascii="Arial" w:hAnsi="Arial" w:cs="Arial"/>
        </w:rPr>
        <w:t xml:space="preserve">cholarship </w:t>
      </w:r>
      <w:r w:rsidR="00191F75">
        <w:rPr>
          <w:rFonts w:ascii="Arial" w:hAnsi="Arial" w:cs="Arial"/>
        </w:rPr>
        <w:t>application packet</w:t>
      </w:r>
      <w:r w:rsidR="0032193F">
        <w:rPr>
          <w:rFonts w:ascii="Arial" w:hAnsi="Arial" w:cs="Arial"/>
        </w:rPr>
        <w:t xml:space="preserve"> to be considered for a scholarship. </w:t>
      </w:r>
      <w:r w:rsidR="0032193F" w:rsidRPr="000D0C59">
        <w:rPr>
          <w:rFonts w:ascii="Arial" w:hAnsi="Arial" w:cs="Arial"/>
          <w:b/>
          <w:bCs/>
        </w:rPr>
        <w:t>ALL</w:t>
      </w:r>
      <w:r w:rsidR="0032193F">
        <w:rPr>
          <w:rFonts w:ascii="Arial" w:hAnsi="Arial" w:cs="Arial"/>
        </w:rPr>
        <w:t xml:space="preserve"> items on the form must be completed</w:t>
      </w:r>
      <w:r w:rsidR="000D0C59">
        <w:rPr>
          <w:rFonts w:ascii="Arial" w:hAnsi="Arial" w:cs="Arial"/>
        </w:rPr>
        <w:t xml:space="preserve"> and requested items received by </w:t>
      </w:r>
      <w:r w:rsidR="00320F86">
        <w:rPr>
          <w:rFonts w:ascii="Arial" w:hAnsi="Arial" w:cs="Arial"/>
        </w:rPr>
        <w:t xml:space="preserve">the </w:t>
      </w:r>
      <w:r w:rsidR="00320F86" w:rsidRPr="00320F86">
        <w:rPr>
          <w:rFonts w:ascii="Arial" w:hAnsi="Arial" w:cs="Arial"/>
          <w:b/>
          <w:bCs/>
        </w:rPr>
        <w:t xml:space="preserve">April </w:t>
      </w:r>
      <w:r w:rsidR="00A52CB8">
        <w:rPr>
          <w:rFonts w:ascii="Arial" w:hAnsi="Arial" w:cs="Arial"/>
          <w:b/>
          <w:bCs/>
        </w:rPr>
        <w:t>6</w:t>
      </w:r>
      <w:r w:rsidR="00320F86" w:rsidRPr="00320F86">
        <w:rPr>
          <w:rFonts w:ascii="Arial" w:hAnsi="Arial" w:cs="Arial"/>
          <w:b/>
          <w:bCs/>
          <w:vertAlign w:val="superscript"/>
        </w:rPr>
        <w:t>th</w:t>
      </w:r>
      <w:r w:rsidR="00320F86">
        <w:rPr>
          <w:rFonts w:ascii="Arial" w:hAnsi="Arial" w:cs="Arial"/>
        </w:rPr>
        <w:t xml:space="preserve"> </w:t>
      </w:r>
      <w:r w:rsidR="000D0C59">
        <w:rPr>
          <w:rFonts w:ascii="Arial" w:hAnsi="Arial" w:cs="Arial"/>
        </w:rPr>
        <w:t>deadline</w:t>
      </w:r>
      <w:r w:rsidR="0032193F">
        <w:rPr>
          <w:rFonts w:ascii="Arial" w:hAnsi="Arial" w:cs="Arial"/>
        </w:rPr>
        <w:t>.</w:t>
      </w:r>
    </w:p>
    <w:p w14:paraId="77499AC7" w14:textId="79F19A77" w:rsidR="0032193F" w:rsidRDefault="00FB5F15" w:rsidP="003219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32193F">
        <w:rPr>
          <w:rFonts w:ascii="Arial" w:hAnsi="Arial" w:cs="Arial"/>
        </w:rPr>
        <w:t xml:space="preserve"> </w:t>
      </w:r>
      <w:r w:rsidR="0032193F" w:rsidRPr="000D0C59">
        <w:rPr>
          <w:rFonts w:ascii="Arial" w:hAnsi="Arial" w:cs="Arial"/>
          <w:b/>
          <w:bCs/>
        </w:rPr>
        <w:t>must</w:t>
      </w:r>
      <w:r w:rsidR="0032193F">
        <w:rPr>
          <w:rFonts w:ascii="Arial" w:hAnsi="Arial" w:cs="Arial"/>
        </w:rPr>
        <w:t xml:space="preserve"> submit an </w:t>
      </w:r>
      <w:r w:rsidR="0032193F" w:rsidRPr="000D0C59">
        <w:rPr>
          <w:rFonts w:ascii="Arial" w:hAnsi="Arial" w:cs="Arial"/>
          <w:b/>
          <w:bCs/>
        </w:rPr>
        <w:t xml:space="preserve">official </w:t>
      </w:r>
      <w:r w:rsidR="004703A5" w:rsidRPr="000D0C59">
        <w:rPr>
          <w:rFonts w:ascii="Arial" w:hAnsi="Arial" w:cs="Arial"/>
          <w:b/>
          <w:bCs/>
        </w:rPr>
        <w:t xml:space="preserve">sealed </w:t>
      </w:r>
      <w:r w:rsidR="0032193F" w:rsidRPr="000D0C59">
        <w:rPr>
          <w:rFonts w:ascii="Arial" w:hAnsi="Arial" w:cs="Arial"/>
          <w:b/>
          <w:bCs/>
        </w:rPr>
        <w:t>transc</w:t>
      </w:r>
      <w:r w:rsidR="004703A5" w:rsidRPr="000D0C59">
        <w:rPr>
          <w:rFonts w:ascii="Arial" w:hAnsi="Arial" w:cs="Arial"/>
          <w:b/>
          <w:bCs/>
        </w:rPr>
        <w:t>ript</w:t>
      </w:r>
      <w:r w:rsidR="004703A5">
        <w:rPr>
          <w:rFonts w:ascii="Arial" w:hAnsi="Arial" w:cs="Arial"/>
        </w:rPr>
        <w:t xml:space="preserve"> from an accredited public or private high school.</w:t>
      </w:r>
    </w:p>
    <w:p w14:paraId="3AFF3778" w14:textId="1B6B30FC" w:rsidR="004703A5" w:rsidRDefault="004703A5" w:rsidP="003219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  <w:r w:rsidRPr="00FE27A1">
        <w:rPr>
          <w:rFonts w:ascii="Arial" w:hAnsi="Arial" w:cs="Arial"/>
          <w:b/>
          <w:bCs/>
        </w:rPr>
        <w:t>(2)</w:t>
      </w:r>
      <w:r>
        <w:rPr>
          <w:rFonts w:ascii="Arial" w:hAnsi="Arial" w:cs="Arial"/>
        </w:rPr>
        <w:t xml:space="preserve"> letters of recommendation are required. One recommendation must be from a teacher, coach, administrator or counselor at your high school. The second recommendation must be from a personal source. This may </w:t>
      </w:r>
      <w:r w:rsidR="000D0C59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an employer, </w:t>
      </w:r>
      <w:r w:rsidRPr="000D0C59">
        <w:rPr>
          <w:rFonts w:ascii="Arial" w:hAnsi="Arial" w:cs="Arial"/>
        </w:rPr>
        <w:t>clergy or any other source other than those listed for the first recommendation.</w:t>
      </w:r>
    </w:p>
    <w:p w14:paraId="76A4B08F" w14:textId="08441902" w:rsidR="004703A5" w:rsidRDefault="004703A5" w:rsidP="003219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nt must submit a handwritten essay in black ink addressing </w:t>
      </w:r>
      <w:r w:rsidRPr="000D0C59">
        <w:rPr>
          <w:rFonts w:ascii="Arial" w:hAnsi="Arial" w:cs="Arial"/>
          <w:b/>
          <w:bCs/>
          <w:i/>
          <w:iCs/>
        </w:rPr>
        <w:t>“What education means to me and what it will mean in the future.”</w:t>
      </w:r>
    </w:p>
    <w:p w14:paraId="49F643D4" w14:textId="10617CD8" w:rsidR="004703A5" w:rsidRDefault="00FB5F15" w:rsidP="003219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4703A5">
        <w:rPr>
          <w:rFonts w:ascii="Arial" w:hAnsi="Arial" w:cs="Arial"/>
        </w:rPr>
        <w:t xml:space="preserve"> </w:t>
      </w:r>
      <w:r w:rsidR="008209C4">
        <w:rPr>
          <w:rFonts w:ascii="Arial" w:hAnsi="Arial" w:cs="Arial"/>
        </w:rPr>
        <w:t>will be judged based on, but not limited to, the following criteria:</w:t>
      </w:r>
    </w:p>
    <w:p w14:paraId="0BFD8C22" w14:textId="66B16BFB" w:rsidR="008209C4" w:rsidRDefault="008209C4" w:rsidP="008209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ademic Achievement</w:t>
      </w:r>
    </w:p>
    <w:p w14:paraId="6DC8E54C" w14:textId="216F9AA8" w:rsidR="008209C4" w:rsidRDefault="008209C4" w:rsidP="008209C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PA</w:t>
      </w:r>
    </w:p>
    <w:p w14:paraId="23FE652F" w14:textId="7940DA87" w:rsidR="008209C4" w:rsidRDefault="008209C4" w:rsidP="008209C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 </w:t>
      </w:r>
      <w:r w:rsidR="00FE27A1">
        <w:rPr>
          <w:rFonts w:ascii="Arial" w:hAnsi="Arial" w:cs="Arial"/>
        </w:rPr>
        <w:t>R</w:t>
      </w:r>
      <w:r>
        <w:rPr>
          <w:rFonts w:ascii="Arial" w:hAnsi="Arial" w:cs="Arial"/>
        </w:rPr>
        <w:t>ank (as of the end of the Fall semester)</w:t>
      </w:r>
    </w:p>
    <w:p w14:paraId="64F3FCFB" w14:textId="0851AD2C" w:rsidR="008209C4" w:rsidRDefault="008209C4" w:rsidP="008209C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T/ACT scores</w:t>
      </w:r>
    </w:p>
    <w:p w14:paraId="33A430FE" w14:textId="5BEEFB5E" w:rsidR="008209C4" w:rsidRDefault="008209C4" w:rsidP="008209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racter</w:t>
      </w:r>
    </w:p>
    <w:p w14:paraId="5B3BA9F8" w14:textId="08965B59" w:rsidR="008209C4" w:rsidRDefault="008209C4" w:rsidP="008209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adership</w:t>
      </w:r>
    </w:p>
    <w:p w14:paraId="73566456" w14:textId="51A98232" w:rsidR="008209C4" w:rsidRDefault="008209C4" w:rsidP="008209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y Involvement</w:t>
      </w:r>
    </w:p>
    <w:p w14:paraId="3963AD16" w14:textId="47F5FA1A" w:rsidR="008209C4" w:rsidRDefault="008209C4" w:rsidP="008209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s of Recommendation</w:t>
      </w:r>
    </w:p>
    <w:p w14:paraId="0165D209" w14:textId="7A3ECD8C" w:rsidR="008209C4" w:rsidRDefault="008209C4" w:rsidP="008209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say</w:t>
      </w:r>
    </w:p>
    <w:p w14:paraId="4E2611FD" w14:textId="4B72D543" w:rsidR="008209C4" w:rsidRDefault="008209C4" w:rsidP="00AA1A8D">
      <w:pPr>
        <w:jc w:val="both"/>
        <w:rPr>
          <w:rFonts w:ascii="Arial" w:hAnsi="Arial" w:cs="Arial"/>
          <w:b/>
          <w:bCs/>
          <w:u w:val="single"/>
        </w:rPr>
      </w:pPr>
      <w:r w:rsidRPr="008209C4">
        <w:rPr>
          <w:rFonts w:ascii="Arial" w:hAnsi="Arial" w:cs="Arial"/>
          <w:b/>
          <w:bCs/>
          <w:u w:val="single"/>
        </w:rPr>
        <w:t>Applicants must use the attached sheets.</w:t>
      </w:r>
    </w:p>
    <w:p w14:paraId="1D92FACD" w14:textId="257348BA" w:rsidR="0023139C" w:rsidRPr="00FE27A1" w:rsidRDefault="0023139C" w:rsidP="0023139C">
      <w:pPr>
        <w:rPr>
          <w:rFonts w:ascii="Arial" w:hAnsi="Arial" w:cs="Arial"/>
          <w:b/>
          <w:bCs/>
          <w:sz w:val="20"/>
          <w:szCs w:val="20"/>
        </w:rPr>
      </w:pPr>
      <w:r w:rsidRPr="00FE27A1">
        <w:rPr>
          <w:rFonts w:ascii="Arial" w:hAnsi="Arial" w:cs="Arial"/>
          <w:b/>
          <w:bCs/>
          <w:sz w:val="20"/>
          <w:szCs w:val="20"/>
        </w:rPr>
        <w:lastRenderedPageBreak/>
        <w:t>* PLEASE BE SURE TO FILL OUT THE APPLICATION PACKET IN ITS ENTIRETY</w:t>
      </w:r>
      <w:r w:rsidR="00FE27A1">
        <w:rPr>
          <w:rFonts w:ascii="Arial" w:hAnsi="Arial" w:cs="Arial"/>
          <w:b/>
          <w:bCs/>
          <w:sz w:val="20"/>
          <w:szCs w:val="20"/>
        </w:rPr>
        <w:t xml:space="preserve"> TO BE CONSIDERED *</w:t>
      </w:r>
    </w:p>
    <w:p w14:paraId="412DA2B2" w14:textId="0A121408" w:rsidR="008209C4" w:rsidRPr="00765A99" w:rsidRDefault="008209C4" w:rsidP="008209C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765A99">
        <w:rPr>
          <w:rFonts w:ascii="Arial" w:hAnsi="Arial" w:cs="Arial"/>
          <w:b/>
          <w:bCs/>
          <w:i/>
          <w:iCs/>
        </w:rPr>
        <w:t>No</w:t>
      </w:r>
      <w:r w:rsidRPr="00765A99">
        <w:rPr>
          <w:rFonts w:ascii="Arial" w:hAnsi="Arial" w:cs="Arial"/>
          <w:i/>
          <w:iCs/>
        </w:rPr>
        <w:t xml:space="preserve"> </w:t>
      </w:r>
      <w:r w:rsidRPr="00765A99">
        <w:rPr>
          <w:rFonts w:ascii="Arial" w:hAnsi="Arial" w:cs="Arial"/>
        </w:rPr>
        <w:t>photographs should be submitted with the application.</w:t>
      </w:r>
      <w:r w:rsidR="005479EF" w:rsidRPr="00765A99">
        <w:rPr>
          <w:rFonts w:ascii="Arial" w:hAnsi="Arial" w:cs="Arial"/>
        </w:rPr>
        <w:t xml:space="preserve"> </w:t>
      </w:r>
      <w:r w:rsidR="00765A99" w:rsidRPr="00765A99">
        <w:rPr>
          <w:rFonts w:ascii="Arial" w:hAnsi="Arial" w:cs="Arial"/>
        </w:rPr>
        <w:t>All recipients will be asked to submit a photograph to be used in publicizing the WFTFCU scholarship program.</w:t>
      </w:r>
    </w:p>
    <w:p w14:paraId="29F7FF4C" w14:textId="43CCBE6F" w:rsidR="008209C4" w:rsidRPr="008209C4" w:rsidRDefault="008209C4" w:rsidP="008209C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All completed applications must be submitted no later than </w:t>
      </w:r>
      <w:r w:rsidRPr="00AA1A8D">
        <w:rPr>
          <w:rFonts w:ascii="Arial" w:hAnsi="Arial" w:cs="Arial"/>
          <w:b/>
          <w:bCs/>
          <w:u w:val="single"/>
        </w:rPr>
        <w:t xml:space="preserve">Monday, April </w:t>
      </w:r>
      <w:r w:rsidR="00A52CB8">
        <w:rPr>
          <w:rFonts w:ascii="Arial" w:hAnsi="Arial" w:cs="Arial"/>
          <w:b/>
          <w:bCs/>
          <w:u w:val="single"/>
        </w:rPr>
        <w:t>6</w:t>
      </w:r>
      <w:r w:rsidRPr="00AA1A8D">
        <w:rPr>
          <w:rFonts w:ascii="Arial" w:hAnsi="Arial" w:cs="Arial"/>
          <w:b/>
          <w:bCs/>
          <w:u w:val="single"/>
        </w:rPr>
        <w:t xml:space="preserve">, </w:t>
      </w:r>
      <w:r w:rsidR="00FB5F15" w:rsidRPr="00AA1A8D">
        <w:rPr>
          <w:rFonts w:ascii="Arial" w:hAnsi="Arial" w:cs="Arial"/>
          <w:b/>
          <w:bCs/>
          <w:u w:val="single"/>
        </w:rPr>
        <w:t>202</w:t>
      </w:r>
      <w:r w:rsidR="00FB5F15">
        <w:rPr>
          <w:rFonts w:ascii="Arial" w:hAnsi="Arial" w:cs="Arial"/>
          <w:b/>
          <w:bCs/>
          <w:u w:val="single"/>
        </w:rPr>
        <w:t>6,</w:t>
      </w:r>
      <w:r w:rsidRPr="00AA1A8D">
        <w:rPr>
          <w:rFonts w:ascii="Arial" w:hAnsi="Arial" w:cs="Arial"/>
          <w:b/>
          <w:bCs/>
          <w:u w:val="single"/>
        </w:rPr>
        <w:t xml:space="preserve"> at 5:00 PM</w:t>
      </w:r>
      <w:r>
        <w:rPr>
          <w:rFonts w:ascii="Arial" w:hAnsi="Arial" w:cs="Arial"/>
        </w:rPr>
        <w:t xml:space="preserve"> to:</w:t>
      </w:r>
    </w:p>
    <w:p w14:paraId="12FC35D8" w14:textId="7A311080" w:rsidR="008209C4" w:rsidRPr="00BF490B" w:rsidRDefault="008209C4" w:rsidP="00BF490B">
      <w:pPr>
        <w:spacing w:after="0"/>
        <w:ind w:left="720"/>
        <w:rPr>
          <w:rFonts w:ascii="Arial" w:hAnsi="Arial" w:cs="Arial"/>
          <w:b/>
          <w:bCs/>
          <w:i/>
          <w:iCs/>
        </w:rPr>
      </w:pPr>
      <w:r w:rsidRPr="00BF490B">
        <w:rPr>
          <w:rFonts w:ascii="Arial" w:hAnsi="Arial" w:cs="Arial"/>
          <w:b/>
          <w:bCs/>
          <w:i/>
          <w:iCs/>
        </w:rPr>
        <w:t>WFTFCU Scholarship Program</w:t>
      </w:r>
    </w:p>
    <w:p w14:paraId="540827E6" w14:textId="262E97B8" w:rsidR="008209C4" w:rsidRPr="00BF490B" w:rsidRDefault="008209C4" w:rsidP="00BF490B">
      <w:pPr>
        <w:spacing w:after="0"/>
        <w:ind w:left="720"/>
        <w:rPr>
          <w:rFonts w:ascii="Arial" w:hAnsi="Arial" w:cs="Arial"/>
          <w:b/>
          <w:bCs/>
          <w:i/>
          <w:iCs/>
        </w:rPr>
      </w:pPr>
      <w:r w:rsidRPr="00BF490B">
        <w:rPr>
          <w:rFonts w:ascii="Arial" w:hAnsi="Arial" w:cs="Arial"/>
          <w:b/>
          <w:bCs/>
          <w:i/>
          <w:iCs/>
        </w:rPr>
        <w:t>c/o Tiffany Brown</w:t>
      </w:r>
    </w:p>
    <w:p w14:paraId="7D05AEC2" w14:textId="652F8E9E" w:rsidR="008209C4" w:rsidRPr="00BF490B" w:rsidRDefault="008209C4" w:rsidP="00BF490B">
      <w:pPr>
        <w:spacing w:after="0"/>
        <w:ind w:left="720"/>
        <w:rPr>
          <w:rFonts w:ascii="Arial" w:hAnsi="Arial" w:cs="Arial"/>
          <w:b/>
          <w:bCs/>
          <w:i/>
          <w:iCs/>
        </w:rPr>
      </w:pPr>
      <w:r w:rsidRPr="00BF490B">
        <w:rPr>
          <w:rFonts w:ascii="Arial" w:hAnsi="Arial" w:cs="Arial"/>
          <w:b/>
          <w:bCs/>
          <w:i/>
          <w:iCs/>
        </w:rPr>
        <w:t xml:space="preserve">mail </w:t>
      </w:r>
      <w:r w:rsidR="00FB5F15" w:rsidRPr="00BF490B">
        <w:rPr>
          <w:rFonts w:ascii="Arial" w:hAnsi="Arial" w:cs="Arial"/>
          <w:b/>
          <w:bCs/>
          <w:i/>
          <w:iCs/>
        </w:rPr>
        <w:t>to</w:t>
      </w:r>
      <w:r w:rsidRPr="00BF490B">
        <w:rPr>
          <w:rFonts w:ascii="Arial" w:hAnsi="Arial" w:cs="Arial"/>
          <w:b/>
          <w:bCs/>
          <w:i/>
          <w:iCs/>
        </w:rPr>
        <w:t xml:space="preserve"> P.O. Box 4516, Wichita Falls, TX 76308</w:t>
      </w:r>
    </w:p>
    <w:p w14:paraId="30E73721" w14:textId="4F1DEB3E" w:rsidR="008209C4" w:rsidRPr="00BF490B" w:rsidRDefault="008209C4" w:rsidP="00BF490B">
      <w:pPr>
        <w:spacing w:after="0"/>
        <w:ind w:left="720"/>
        <w:rPr>
          <w:rFonts w:ascii="Arial" w:hAnsi="Arial" w:cs="Arial"/>
          <w:i/>
          <w:iCs/>
        </w:rPr>
      </w:pPr>
      <w:r w:rsidRPr="00BF490B">
        <w:rPr>
          <w:rFonts w:ascii="Arial" w:hAnsi="Arial" w:cs="Arial"/>
          <w:b/>
          <w:bCs/>
          <w:i/>
          <w:iCs/>
        </w:rPr>
        <w:t>or bring to: 4301 Barnett Rd, Wichita Falls, TX 76310</w:t>
      </w:r>
    </w:p>
    <w:p w14:paraId="10C33D57" w14:textId="1630F817" w:rsidR="008209C4" w:rsidRDefault="008209C4" w:rsidP="008209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, please contact Tiffany Brown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940-692-7096.</w:t>
      </w:r>
    </w:p>
    <w:p w14:paraId="7232591E" w14:textId="43DA9EE4" w:rsidR="008209C4" w:rsidRDefault="008209C4" w:rsidP="008209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FTFCU will award ten (10), $1,500, high school scholarships. Scholarships will be awarded </w:t>
      </w:r>
      <w:r w:rsidR="00CB36FC">
        <w:rPr>
          <w:rFonts w:ascii="Arial" w:hAnsi="Arial" w:cs="Arial"/>
        </w:rPr>
        <w:t>in a one-time disbursement.</w:t>
      </w:r>
    </w:p>
    <w:p w14:paraId="05F0CA5B" w14:textId="0822AF90" w:rsidR="00CB36FC" w:rsidRDefault="00CB36FC" w:rsidP="008209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ipients will be selected by </w:t>
      </w:r>
      <w:r w:rsidR="00BF490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FTFCU </w:t>
      </w:r>
      <w:r w:rsidR="00BF490B">
        <w:rPr>
          <w:rFonts w:ascii="Arial" w:hAnsi="Arial" w:cs="Arial"/>
        </w:rPr>
        <w:t>Scholarship Committee</w:t>
      </w:r>
      <w:r>
        <w:rPr>
          <w:rFonts w:ascii="Arial" w:hAnsi="Arial" w:cs="Arial"/>
        </w:rPr>
        <w:t>. All decisions will be final.</w:t>
      </w:r>
    </w:p>
    <w:p w14:paraId="618A0246" w14:textId="30A83A05" w:rsidR="00CB36FC" w:rsidRPr="00BF490B" w:rsidRDefault="00CB36FC" w:rsidP="008209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490B">
        <w:rPr>
          <w:rFonts w:ascii="Arial" w:hAnsi="Arial" w:cs="Arial"/>
        </w:rPr>
        <w:t xml:space="preserve">Selection criteria </w:t>
      </w:r>
      <w:r w:rsidR="00BF490B" w:rsidRPr="00BF490B">
        <w:rPr>
          <w:rFonts w:ascii="Arial" w:hAnsi="Arial" w:cs="Arial"/>
        </w:rPr>
        <w:t>are</w:t>
      </w:r>
      <w:r w:rsidRPr="00BF490B">
        <w:rPr>
          <w:rFonts w:ascii="Arial" w:hAnsi="Arial" w:cs="Arial"/>
        </w:rPr>
        <w:t xml:space="preserve"> outlined in section 7 above.</w:t>
      </w:r>
    </w:p>
    <w:p w14:paraId="70C0514F" w14:textId="536CE9F3" w:rsidR="00CB36FC" w:rsidRDefault="00CB36FC" w:rsidP="008209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ipients</w:t>
      </w:r>
      <w:r w:rsidR="0023139C">
        <w:rPr>
          <w:rFonts w:ascii="Arial" w:hAnsi="Arial" w:cs="Arial"/>
        </w:rPr>
        <w:t xml:space="preserve"> selected for a scholarship</w:t>
      </w:r>
      <w:r>
        <w:rPr>
          <w:rFonts w:ascii="Arial" w:hAnsi="Arial" w:cs="Arial"/>
        </w:rPr>
        <w:t xml:space="preserve"> will be notified by telephone.</w:t>
      </w:r>
      <w:r w:rsidR="0023139C">
        <w:rPr>
          <w:rFonts w:ascii="Arial" w:hAnsi="Arial" w:cs="Arial"/>
        </w:rPr>
        <w:t xml:space="preserve"> All others will be notified by mail.</w:t>
      </w:r>
    </w:p>
    <w:p w14:paraId="2A01B5A6" w14:textId="77777777" w:rsidR="00FE27A1" w:rsidRDefault="00FE27A1" w:rsidP="00FE27A1">
      <w:pPr>
        <w:rPr>
          <w:rFonts w:ascii="Arial" w:hAnsi="Arial" w:cs="Arial"/>
        </w:rPr>
      </w:pPr>
    </w:p>
    <w:p w14:paraId="45F8D2C4" w14:textId="53F54143" w:rsidR="008209C4" w:rsidRDefault="00FE27A1" w:rsidP="00FE27A1">
      <w:pPr>
        <w:rPr>
          <w:rFonts w:ascii="Arial" w:hAnsi="Arial" w:cs="Arial"/>
        </w:rPr>
      </w:pPr>
      <w:r>
        <w:rPr>
          <w:rFonts w:ascii="Arial" w:hAnsi="Arial" w:cs="Arial"/>
        </w:rPr>
        <w:t>Selected</w:t>
      </w:r>
      <w:r w:rsidR="00CB36FC">
        <w:rPr>
          <w:rFonts w:ascii="Arial" w:hAnsi="Arial" w:cs="Arial"/>
        </w:rPr>
        <w:t xml:space="preserve"> scholarship recipients will be presented with a certificate for a $1,500.00 scholarship on </w:t>
      </w:r>
      <w:r w:rsidR="00CB36FC" w:rsidRPr="00BF490B">
        <w:rPr>
          <w:rFonts w:ascii="Arial" w:hAnsi="Arial" w:cs="Arial"/>
          <w:b/>
          <w:bCs/>
        </w:rPr>
        <w:t xml:space="preserve">Thursday, </w:t>
      </w:r>
      <w:r w:rsidR="00C4136C">
        <w:rPr>
          <w:rFonts w:ascii="Arial" w:hAnsi="Arial" w:cs="Arial"/>
          <w:b/>
          <w:bCs/>
        </w:rPr>
        <w:t>April</w:t>
      </w:r>
      <w:r w:rsidR="00CB36FC" w:rsidRPr="00BF490B">
        <w:rPr>
          <w:rFonts w:ascii="Arial" w:hAnsi="Arial" w:cs="Arial"/>
          <w:b/>
          <w:bCs/>
        </w:rPr>
        <w:t xml:space="preserve"> </w:t>
      </w:r>
      <w:r w:rsidR="00C4136C">
        <w:rPr>
          <w:rFonts w:ascii="Arial" w:hAnsi="Arial" w:cs="Arial"/>
          <w:b/>
          <w:bCs/>
        </w:rPr>
        <w:t>30th</w:t>
      </w:r>
      <w:r w:rsidR="00CB36FC" w:rsidRPr="00BF490B">
        <w:rPr>
          <w:rFonts w:ascii="Arial" w:hAnsi="Arial" w:cs="Arial"/>
          <w:b/>
          <w:bCs/>
        </w:rPr>
        <w:t xml:space="preserve">, </w:t>
      </w:r>
      <w:r w:rsidR="00FB5F15" w:rsidRPr="00BF490B">
        <w:rPr>
          <w:rFonts w:ascii="Arial" w:hAnsi="Arial" w:cs="Arial"/>
          <w:b/>
          <w:bCs/>
        </w:rPr>
        <w:t>2026,</w:t>
      </w:r>
      <w:r w:rsidR="00BF490B">
        <w:rPr>
          <w:rFonts w:ascii="Arial" w:hAnsi="Arial" w:cs="Arial"/>
          <w:b/>
          <w:bCs/>
        </w:rPr>
        <w:t xml:space="preserve"> at 4 pm </w:t>
      </w:r>
      <w:r w:rsidR="00BF490B" w:rsidRPr="00BF490B">
        <w:rPr>
          <w:rFonts w:ascii="Arial" w:hAnsi="Arial" w:cs="Arial"/>
        </w:rPr>
        <w:t>at a reception</w:t>
      </w:r>
      <w:r w:rsidR="00BF490B">
        <w:rPr>
          <w:rFonts w:ascii="Arial" w:hAnsi="Arial" w:cs="Arial"/>
        </w:rPr>
        <w:t xml:space="preserve"> </w:t>
      </w:r>
      <w:r w:rsidR="00CB36FC">
        <w:rPr>
          <w:rFonts w:ascii="Arial" w:hAnsi="Arial" w:cs="Arial"/>
        </w:rPr>
        <w:t xml:space="preserve">in our </w:t>
      </w:r>
      <w:r w:rsidR="00BF490B">
        <w:rPr>
          <w:rFonts w:ascii="Arial" w:hAnsi="Arial" w:cs="Arial"/>
        </w:rPr>
        <w:t>multi-purpose room</w:t>
      </w:r>
      <w:r w:rsidR="00CB36FC">
        <w:rPr>
          <w:rFonts w:ascii="Arial" w:hAnsi="Arial" w:cs="Arial"/>
        </w:rPr>
        <w:t xml:space="preserve"> at 4301 Barnett Rd. The check will be mailed to the school of their choice</w:t>
      </w:r>
      <w:r w:rsidR="00FB5F15">
        <w:rPr>
          <w:rFonts w:ascii="Arial" w:hAnsi="Arial" w:cs="Arial"/>
        </w:rPr>
        <w:t xml:space="preserve"> in June 2026</w:t>
      </w:r>
      <w:r w:rsidR="00CB36FC">
        <w:rPr>
          <w:rFonts w:ascii="Arial" w:hAnsi="Arial" w:cs="Arial"/>
        </w:rPr>
        <w:t>.</w:t>
      </w:r>
    </w:p>
    <w:p w14:paraId="454C3EDB" w14:textId="77777777" w:rsidR="00FE27A1" w:rsidRDefault="00FE27A1" w:rsidP="00FE27A1">
      <w:pPr>
        <w:rPr>
          <w:rFonts w:ascii="Arial" w:hAnsi="Arial" w:cs="Arial"/>
        </w:rPr>
      </w:pPr>
    </w:p>
    <w:p w14:paraId="465ABFE5" w14:textId="1EA2638B" w:rsidR="00FE27A1" w:rsidRPr="00FE27A1" w:rsidRDefault="00FE27A1" w:rsidP="00FE27A1">
      <w:pPr>
        <w:spacing w:after="94" w:line="239" w:lineRule="auto"/>
        <w:ind w:right="146"/>
        <w:rPr>
          <w:b/>
          <w:bCs/>
          <w:i/>
        </w:rPr>
      </w:pPr>
      <w:r w:rsidRPr="00FE27A1">
        <w:rPr>
          <w:b/>
          <w:bCs/>
          <w:i/>
        </w:rPr>
        <w:t xml:space="preserve">Wichita Falls Teachers Federal Credit Union’s employees, Board Officials and their family members within the same household are not eligible for scholarships. </w:t>
      </w:r>
    </w:p>
    <w:p w14:paraId="22809B4B" w14:textId="77777777" w:rsidR="00FE27A1" w:rsidRPr="00FE27A1" w:rsidRDefault="00FE27A1" w:rsidP="00FE27A1">
      <w:pPr>
        <w:spacing w:after="0"/>
        <w:ind w:left="-5"/>
        <w:rPr>
          <w:b/>
          <w:bCs/>
          <w:i/>
        </w:rPr>
      </w:pPr>
    </w:p>
    <w:p w14:paraId="3AD263B0" w14:textId="77777777" w:rsidR="00FE27A1" w:rsidRPr="00FE27A1" w:rsidRDefault="00FE27A1" w:rsidP="00FE27A1">
      <w:pPr>
        <w:spacing w:after="0"/>
        <w:ind w:left="-5"/>
        <w:rPr>
          <w:b/>
          <w:bCs/>
          <w:i/>
        </w:rPr>
      </w:pPr>
      <w:r w:rsidRPr="00FE27A1">
        <w:rPr>
          <w:b/>
          <w:bCs/>
          <w:i/>
        </w:rPr>
        <w:t xml:space="preserve">All applicants will receive consideration for the WFTFCU Scholarship Program without regard to sex, race, color, national origin or ancestry, religion, age, handicap, or marital status. </w:t>
      </w:r>
    </w:p>
    <w:p w14:paraId="36506C62" w14:textId="77777777" w:rsidR="00FE27A1" w:rsidRPr="008209C4" w:rsidRDefault="00FE27A1" w:rsidP="00FE27A1">
      <w:pPr>
        <w:rPr>
          <w:rFonts w:ascii="Arial" w:hAnsi="Arial" w:cs="Arial"/>
        </w:rPr>
      </w:pPr>
    </w:p>
    <w:p w14:paraId="34FC511B" w14:textId="77777777" w:rsidR="008209C4" w:rsidRPr="008209C4" w:rsidRDefault="008209C4" w:rsidP="008209C4">
      <w:pPr>
        <w:ind w:left="1080"/>
        <w:rPr>
          <w:rFonts w:ascii="Arial" w:hAnsi="Arial" w:cs="Arial"/>
          <w:b/>
          <w:bCs/>
          <w:u w:val="single"/>
        </w:rPr>
      </w:pPr>
    </w:p>
    <w:p w14:paraId="0B2E8587" w14:textId="0C60FEC2" w:rsidR="002D31CA" w:rsidRDefault="002D31CA" w:rsidP="008209C4">
      <w:pPr>
        <w:ind w:left="720"/>
        <w:rPr>
          <w:rFonts w:ascii="Arial" w:hAnsi="Arial" w:cs="Arial"/>
        </w:rPr>
      </w:pPr>
    </w:p>
    <w:p w14:paraId="001A0B82" w14:textId="77777777" w:rsidR="002D31CA" w:rsidRDefault="002D31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605042" w14:textId="407A5356" w:rsidR="002D31CA" w:rsidRPr="002D31CA" w:rsidRDefault="002D31CA" w:rsidP="003679F3">
      <w:pPr>
        <w:pStyle w:val="Heading1"/>
        <w:ind w:right="1217"/>
        <w:jc w:val="center"/>
        <w:rPr>
          <w:rFonts w:ascii="Arial" w:hAnsi="Arial" w:cs="Arial"/>
          <w:b/>
          <w:bCs/>
          <w:color w:val="auto"/>
        </w:rPr>
      </w:pPr>
      <w:r w:rsidRPr="002D31CA">
        <w:rPr>
          <w:rFonts w:ascii="Arial" w:hAnsi="Arial" w:cs="Arial"/>
          <w:b/>
          <w:bCs/>
          <w:color w:val="auto"/>
        </w:rPr>
        <w:lastRenderedPageBreak/>
        <w:t>WFTFCU Scholarship Applicati</w:t>
      </w:r>
      <w:r w:rsidR="00CF5166">
        <w:rPr>
          <w:rFonts w:ascii="Arial" w:hAnsi="Arial" w:cs="Arial"/>
          <w:b/>
          <w:bCs/>
          <w:color w:val="auto"/>
        </w:rPr>
        <w:t>on</w:t>
      </w:r>
    </w:p>
    <w:p w14:paraId="56F3C8A5" w14:textId="77777777" w:rsidR="002D31CA" w:rsidRDefault="002D31CA" w:rsidP="002D31CA">
      <w:pPr>
        <w:spacing w:after="0" w:line="259" w:lineRule="auto"/>
        <w:ind w:right="1217"/>
        <w:jc w:val="center"/>
      </w:pPr>
      <w:r>
        <w:rPr>
          <w:b/>
          <w:sz w:val="28"/>
        </w:rPr>
        <w:t xml:space="preserve"> </w:t>
      </w:r>
    </w:p>
    <w:p w14:paraId="61654585" w14:textId="77777777" w:rsidR="002D31CA" w:rsidRPr="002D31CA" w:rsidRDefault="002D31CA" w:rsidP="002D31CA">
      <w:pPr>
        <w:spacing w:after="3" w:line="259" w:lineRule="auto"/>
        <w:ind w:left="223" w:right="1430"/>
        <w:jc w:val="center"/>
        <w:rPr>
          <w:rFonts w:ascii="Arial" w:hAnsi="Arial" w:cs="Arial"/>
          <w:sz w:val="20"/>
          <w:szCs w:val="20"/>
        </w:rPr>
      </w:pPr>
      <w:r w:rsidRPr="002D31CA">
        <w:rPr>
          <w:rFonts w:ascii="Arial" w:hAnsi="Arial" w:cs="Arial"/>
          <w:sz w:val="20"/>
          <w:szCs w:val="20"/>
        </w:rPr>
        <w:t xml:space="preserve">Please type or print clearly </w:t>
      </w:r>
    </w:p>
    <w:p w14:paraId="0528E885" w14:textId="77777777" w:rsidR="002D31CA" w:rsidRDefault="002D31CA" w:rsidP="002D31CA">
      <w:pPr>
        <w:spacing w:after="14" w:line="259" w:lineRule="auto"/>
        <w:ind w:right="1217"/>
        <w:jc w:val="center"/>
      </w:pPr>
      <w:r>
        <w:t xml:space="preserve"> </w:t>
      </w:r>
    </w:p>
    <w:p w14:paraId="0D6CEAB2" w14:textId="77777777" w:rsidR="002D31CA" w:rsidRPr="002D31CA" w:rsidRDefault="002D31CA" w:rsidP="002D31CA">
      <w:pPr>
        <w:spacing w:after="0" w:line="259" w:lineRule="auto"/>
        <w:ind w:left="-5" w:right="1217"/>
        <w:rPr>
          <w:rFonts w:ascii="Arial" w:hAnsi="Arial" w:cs="Arial"/>
        </w:rPr>
      </w:pPr>
      <w:r w:rsidRPr="002D31CA">
        <w:rPr>
          <w:rFonts w:ascii="Arial" w:hAnsi="Arial" w:cs="Arial"/>
          <w:b/>
          <w:sz w:val="28"/>
        </w:rPr>
        <w:t xml:space="preserve">Personal Information: </w:t>
      </w:r>
    </w:p>
    <w:p w14:paraId="267460DE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  <w:b/>
        </w:rPr>
        <w:t xml:space="preserve">  </w:t>
      </w:r>
    </w:p>
    <w:p w14:paraId="59B4F2F2" w14:textId="1B3C4019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>Name: ________________________</w:t>
      </w:r>
      <w:r>
        <w:rPr>
          <w:rFonts w:ascii="Arial" w:hAnsi="Arial" w:cs="Arial"/>
        </w:rPr>
        <w:t>_____</w:t>
      </w:r>
      <w:r w:rsidRPr="002D31CA">
        <w:rPr>
          <w:rFonts w:ascii="Arial" w:hAnsi="Arial" w:cs="Arial"/>
        </w:rPr>
        <w:t xml:space="preserve">SS#________________ </w:t>
      </w:r>
    </w:p>
    <w:p w14:paraId="0DD92700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1EA69CD1" w14:textId="272EC191" w:rsidR="002D31CA" w:rsidRPr="002D31CA" w:rsidRDefault="002D31CA" w:rsidP="002D31CA">
      <w:pPr>
        <w:spacing w:after="0"/>
        <w:ind w:left="-5" w:right="675"/>
        <w:contextualSpacing/>
        <w:rPr>
          <w:rFonts w:ascii="Arial" w:hAnsi="Arial" w:cs="Arial"/>
        </w:rPr>
      </w:pPr>
      <w:r w:rsidRPr="002D31CA">
        <w:rPr>
          <w:rFonts w:ascii="Arial" w:hAnsi="Arial" w:cs="Arial"/>
        </w:rPr>
        <w:t>Home Address: __________________________________</w:t>
      </w:r>
    </w:p>
    <w:p w14:paraId="4595145A" w14:textId="77777777" w:rsidR="002D31CA" w:rsidRDefault="002D31CA" w:rsidP="002D31CA">
      <w:pPr>
        <w:spacing w:after="0"/>
        <w:ind w:left="-5" w:right="675"/>
        <w:contextualSpacing/>
        <w:rPr>
          <w:rFonts w:ascii="Arial" w:hAnsi="Arial" w:cs="Arial"/>
        </w:rPr>
      </w:pPr>
      <w:r w:rsidRPr="002D31CA">
        <w:rPr>
          <w:rFonts w:ascii="Arial" w:hAnsi="Arial" w:cs="Arial"/>
        </w:rPr>
        <w:t>City, State, &amp; Zip: ________________________________</w:t>
      </w:r>
    </w:p>
    <w:p w14:paraId="78DACEEC" w14:textId="3FB4674A" w:rsidR="002D31CA" w:rsidRPr="002D31CA" w:rsidRDefault="002D31CA" w:rsidP="002D31CA">
      <w:pPr>
        <w:spacing w:after="0"/>
        <w:ind w:left="-5" w:right="675"/>
        <w:contextualSpacing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Phone #: _____________ </w:t>
      </w:r>
    </w:p>
    <w:p w14:paraId="45BADAAB" w14:textId="3BD06082" w:rsidR="002D31CA" w:rsidRPr="002D31CA" w:rsidRDefault="002D31CA" w:rsidP="00C41C67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>Account # at WFTFCU: _______________</w:t>
      </w:r>
      <w:r>
        <w:rPr>
          <w:rFonts w:ascii="Arial" w:hAnsi="Arial" w:cs="Arial"/>
        </w:rPr>
        <w:t>____</w:t>
      </w:r>
    </w:p>
    <w:p w14:paraId="2C639A94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042DEC0C" w14:textId="77777777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Parent (s) and/or  </w:t>
      </w:r>
    </w:p>
    <w:p w14:paraId="70C53863" w14:textId="77777777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Legal Guardian (s) Full Name(s): _______________________________________________ </w:t>
      </w:r>
    </w:p>
    <w:p w14:paraId="5911185D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7FE07EEC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62722D73" w14:textId="77777777" w:rsidR="002D31CA" w:rsidRPr="002D31CA" w:rsidRDefault="002D31CA" w:rsidP="002D31CA">
      <w:pPr>
        <w:spacing w:after="0" w:line="259" w:lineRule="auto"/>
        <w:ind w:left="-5" w:right="1217"/>
        <w:rPr>
          <w:rFonts w:ascii="Arial" w:hAnsi="Arial" w:cs="Arial"/>
        </w:rPr>
      </w:pPr>
      <w:r w:rsidRPr="002D31CA">
        <w:rPr>
          <w:rFonts w:ascii="Arial" w:hAnsi="Arial" w:cs="Arial"/>
          <w:b/>
          <w:sz w:val="28"/>
        </w:rPr>
        <w:t xml:space="preserve">Educational Information: </w:t>
      </w:r>
    </w:p>
    <w:p w14:paraId="51468F96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  <w:b/>
        </w:rPr>
        <w:t xml:space="preserve"> </w:t>
      </w:r>
    </w:p>
    <w:p w14:paraId="1AFF3C2B" w14:textId="77777777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High School Name: __________________________________________________________ </w:t>
      </w:r>
    </w:p>
    <w:p w14:paraId="4CB40CD2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325CADE8" w14:textId="28F271F4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>High School Cumulative Grade Point Average:</w:t>
      </w:r>
      <w:r w:rsidR="00C41C67" w:rsidRPr="002D31CA">
        <w:rPr>
          <w:rFonts w:ascii="Arial" w:hAnsi="Arial" w:cs="Arial"/>
        </w:rPr>
        <w:t xml:space="preserve"> ______</w:t>
      </w:r>
      <w:r w:rsidR="00C41C67">
        <w:rPr>
          <w:rFonts w:ascii="Arial" w:hAnsi="Arial" w:cs="Arial"/>
        </w:rPr>
        <w:t xml:space="preserve"> </w:t>
      </w:r>
      <w:r w:rsidR="00C41C67" w:rsidRPr="002D31CA">
        <w:rPr>
          <w:rFonts w:ascii="Arial" w:hAnsi="Arial" w:cs="Arial"/>
        </w:rPr>
        <w:t>on a ______</w:t>
      </w:r>
      <w:r w:rsidR="00C41C67">
        <w:rPr>
          <w:rFonts w:ascii="Arial" w:hAnsi="Arial" w:cs="Arial"/>
        </w:rPr>
        <w:t xml:space="preserve"> point</w:t>
      </w:r>
      <w:r w:rsidRPr="002D31CA">
        <w:rPr>
          <w:rFonts w:ascii="Arial" w:hAnsi="Arial" w:cs="Arial"/>
        </w:rPr>
        <w:t xml:space="preserve"> scale. </w:t>
      </w:r>
    </w:p>
    <w:p w14:paraId="28885A0D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11F3641D" w14:textId="75636CE0" w:rsidR="002D31CA" w:rsidRPr="002D31CA" w:rsidRDefault="002D31CA" w:rsidP="00191F75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ACT </w:t>
      </w:r>
      <w:r w:rsidR="00C41C67" w:rsidRPr="002D31CA">
        <w:rPr>
          <w:rFonts w:ascii="Arial" w:hAnsi="Arial" w:cs="Arial"/>
        </w:rPr>
        <w:t>Score: ______ SAT Score: ______</w:t>
      </w:r>
      <w:r w:rsidR="00C41C67">
        <w:rPr>
          <w:rFonts w:ascii="Arial" w:hAnsi="Arial" w:cs="Arial"/>
        </w:rPr>
        <w:t xml:space="preserve"> </w:t>
      </w:r>
      <w:r w:rsidR="00C41C67" w:rsidRPr="002D31CA">
        <w:rPr>
          <w:rFonts w:ascii="Arial" w:hAnsi="Arial" w:cs="Arial"/>
        </w:rPr>
        <w:t>PSAT Score: _______</w:t>
      </w:r>
      <w:r w:rsidRPr="002D31CA">
        <w:rPr>
          <w:rFonts w:ascii="Arial" w:hAnsi="Arial" w:cs="Arial"/>
        </w:rPr>
        <w:t xml:space="preserve"> </w:t>
      </w:r>
    </w:p>
    <w:p w14:paraId="415479A3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60CB3888" w14:textId="0254B95A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>Class Rank</w:t>
      </w:r>
      <w:r w:rsidR="00C41C67" w:rsidRPr="002D31CA">
        <w:rPr>
          <w:rFonts w:ascii="Arial" w:hAnsi="Arial" w:cs="Arial"/>
        </w:rPr>
        <w:t>: _______</w:t>
      </w:r>
      <w:r w:rsidRPr="002D31CA">
        <w:rPr>
          <w:rFonts w:ascii="Arial" w:hAnsi="Arial" w:cs="Arial"/>
        </w:rPr>
        <w:t xml:space="preserve"> out of </w:t>
      </w:r>
      <w:r w:rsidR="00C41C67" w:rsidRPr="002D31CA">
        <w:rPr>
          <w:rFonts w:ascii="Arial" w:hAnsi="Arial" w:cs="Arial"/>
        </w:rPr>
        <w:t>_______</w:t>
      </w:r>
      <w:r w:rsidR="00191F75">
        <w:rPr>
          <w:rFonts w:ascii="Arial" w:hAnsi="Arial" w:cs="Arial"/>
        </w:rPr>
        <w:t>.</w:t>
      </w:r>
    </w:p>
    <w:p w14:paraId="6F449CD5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36419901" w14:textId="77777777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Name of College </w:t>
      </w:r>
    </w:p>
    <w:p w14:paraId="0D979E7F" w14:textId="77777777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Student Plans to Attend: _______________________________________________________ </w:t>
      </w:r>
    </w:p>
    <w:p w14:paraId="0CA82D88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2AE76125" w14:textId="77777777" w:rsidR="002D31CA" w:rsidRPr="002D31CA" w:rsidRDefault="002D31CA" w:rsidP="002D31CA">
      <w:pPr>
        <w:spacing w:after="0"/>
        <w:ind w:left="-5" w:right="675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Intended Academic Major: _____________________________________________________ </w:t>
      </w:r>
    </w:p>
    <w:p w14:paraId="09869EC3" w14:textId="77777777" w:rsidR="002D31CA" w:rsidRPr="002D31CA" w:rsidRDefault="002D31CA" w:rsidP="002D31CA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 xml:space="preserve"> </w:t>
      </w:r>
    </w:p>
    <w:p w14:paraId="2DDBFC84" w14:textId="77777777" w:rsidR="00C41C67" w:rsidRDefault="002D31CA" w:rsidP="00C41C67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  <w:b/>
        </w:rPr>
        <w:t xml:space="preserve">Career Plans: </w:t>
      </w:r>
    </w:p>
    <w:p w14:paraId="3D5B6B79" w14:textId="77777777" w:rsidR="00191F75" w:rsidRDefault="002D31CA" w:rsidP="00C41C67">
      <w:pPr>
        <w:spacing w:after="0" w:line="259" w:lineRule="auto"/>
        <w:rPr>
          <w:rFonts w:ascii="Arial" w:hAnsi="Arial" w:cs="Arial"/>
        </w:rPr>
      </w:pPr>
      <w:r w:rsidRPr="002D31CA">
        <w:rPr>
          <w:rFonts w:ascii="Arial" w:hAnsi="Arial" w:cs="Arial"/>
        </w:rPr>
        <w:t>Future Occupation: _____________________</w:t>
      </w:r>
    </w:p>
    <w:p w14:paraId="0BE1F763" w14:textId="77777777" w:rsidR="00191F75" w:rsidRDefault="00191F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8CEA1" w14:textId="74AA332E" w:rsidR="00191F75" w:rsidRDefault="00191F75" w:rsidP="003679F3">
      <w:pPr>
        <w:pStyle w:val="Heading1"/>
        <w:ind w:right="627"/>
        <w:jc w:val="center"/>
      </w:pPr>
      <w:r w:rsidRPr="00191F75">
        <w:rPr>
          <w:rFonts w:ascii="Arial" w:hAnsi="Arial" w:cs="Arial"/>
          <w:b/>
          <w:bCs/>
          <w:color w:val="auto"/>
        </w:rPr>
        <w:lastRenderedPageBreak/>
        <w:t>Honors and Awards</w:t>
      </w:r>
    </w:p>
    <w:p w14:paraId="132E5CC8" w14:textId="77777777" w:rsidR="003679F3" w:rsidRPr="003679F3" w:rsidRDefault="003679F3" w:rsidP="003679F3"/>
    <w:p w14:paraId="6CBBDD83" w14:textId="77777777" w:rsidR="00191F75" w:rsidRDefault="00191F75" w:rsidP="00191F75">
      <w:pPr>
        <w:spacing w:after="0" w:line="259" w:lineRule="auto"/>
        <w:ind w:right="370"/>
        <w:jc w:val="center"/>
      </w:pPr>
      <w:r>
        <w:t xml:space="preserve"> </w:t>
      </w:r>
    </w:p>
    <w:p w14:paraId="412DEFBC" w14:textId="15996C8F" w:rsidR="00191F75" w:rsidRDefault="00191F75" w:rsidP="00903262">
      <w:pPr>
        <w:ind w:right="675"/>
      </w:pPr>
      <w:r>
        <w:t>Student Name: _______________________________________</w:t>
      </w:r>
    </w:p>
    <w:p w14:paraId="1A52D0BF" w14:textId="39E66F09" w:rsidR="00191F75" w:rsidRDefault="00191F75" w:rsidP="00903262">
      <w:pPr>
        <w:ind w:right="675"/>
      </w:pPr>
      <w:r>
        <w:t>High School: ______________________________________________________________</w:t>
      </w:r>
    </w:p>
    <w:p w14:paraId="7F116991" w14:textId="77777777" w:rsidR="003679F3" w:rsidRDefault="003679F3" w:rsidP="003679F3">
      <w:pPr>
        <w:ind w:right="675"/>
        <w:jc w:val="both"/>
      </w:pPr>
    </w:p>
    <w:tbl>
      <w:tblPr>
        <w:tblStyle w:val="TableGrid"/>
        <w:tblpPr w:leftFromText="180" w:rightFromText="180" w:vertAnchor="text" w:horzAnchor="margin" w:tblpXSpec="center" w:tblpY="24"/>
        <w:tblW w:w="11194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33"/>
        <w:gridCol w:w="5460"/>
        <w:gridCol w:w="532"/>
        <w:gridCol w:w="532"/>
        <w:gridCol w:w="532"/>
        <w:gridCol w:w="605"/>
      </w:tblGrid>
      <w:tr w:rsidR="00191F75" w14:paraId="0022ECC2" w14:textId="77777777" w:rsidTr="004F4441">
        <w:trPr>
          <w:trHeight w:val="699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7AD6" w14:textId="77777777" w:rsidR="00191F75" w:rsidRDefault="00191F75" w:rsidP="00191F75">
            <w:pPr>
              <w:spacing w:line="259" w:lineRule="auto"/>
              <w:jc w:val="center"/>
            </w:pPr>
          </w:p>
          <w:p w14:paraId="62D54FB6" w14:textId="77777777" w:rsidR="00191F75" w:rsidRDefault="00191F75" w:rsidP="00191F75">
            <w:pPr>
              <w:spacing w:line="259" w:lineRule="auto"/>
              <w:ind w:right="49"/>
              <w:jc w:val="center"/>
            </w:pPr>
            <w:r>
              <w:rPr>
                <w:b/>
                <w:sz w:val="20"/>
              </w:rPr>
              <w:t xml:space="preserve">Honors and Awards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EF95" w14:textId="77777777" w:rsidR="00191F75" w:rsidRDefault="00191F75" w:rsidP="00191F75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7776E145" w14:textId="77777777" w:rsidR="00191F75" w:rsidRDefault="00191F75" w:rsidP="00191F75">
            <w:pPr>
              <w:spacing w:line="259" w:lineRule="auto"/>
              <w:ind w:right="54"/>
              <w:jc w:val="center"/>
            </w:pPr>
            <w:r>
              <w:rPr>
                <w:b/>
                <w:sz w:val="20"/>
              </w:rPr>
              <w:t xml:space="preserve">Please Explain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1279" w14:textId="6D6DEC31" w:rsidR="00191F75" w:rsidRDefault="00191F75" w:rsidP="004F4441">
            <w:pPr>
              <w:spacing w:line="259" w:lineRule="auto"/>
              <w:jc w:val="center"/>
            </w:pPr>
          </w:p>
          <w:p w14:paraId="58AA6FEA" w14:textId="2D0AF702" w:rsidR="00191F75" w:rsidRDefault="00191F75" w:rsidP="004F4441">
            <w:pPr>
              <w:spacing w:line="259" w:lineRule="auto"/>
              <w:jc w:val="center"/>
            </w:pPr>
            <w:r>
              <w:rPr>
                <w:b/>
                <w:sz w:val="20"/>
              </w:rPr>
              <w:t>9th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5A8C" w14:textId="18B2CE16" w:rsidR="00191F75" w:rsidRDefault="00191F75" w:rsidP="004F4441">
            <w:pPr>
              <w:spacing w:line="259" w:lineRule="auto"/>
              <w:jc w:val="center"/>
            </w:pPr>
          </w:p>
          <w:p w14:paraId="5F626DF8" w14:textId="1E98EAFA" w:rsidR="00191F75" w:rsidRDefault="00191F75" w:rsidP="004F4441">
            <w:pPr>
              <w:spacing w:line="259" w:lineRule="auto"/>
              <w:jc w:val="center"/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th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1BD60" w14:textId="6B7B2926" w:rsidR="00191F75" w:rsidRDefault="00191F75" w:rsidP="004F4441">
            <w:pPr>
              <w:spacing w:line="259" w:lineRule="auto"/>
              <w:jc w:val="center"/>
            </w:pPr>
          </w:p>
          <w:p w14:paraId="4F6AF67F" w14:textId="6EE676B6" w:rsidR="00191F75" w:rsidRDefault="00191F75" w:rsidP="004F4441">
            <w:pPr>
              <w:spacing w:line="259" w:lineRule="auto"/>
              <w:jc w:val="center"/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th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F522F" w14:textId="1A651124" w:rsidR="00191F75" w:rsidRDefault="00191F75" w:rsidP="004F4441">
            <w:pPr>
              <w:spacing w:line="259" w:lineRule="auto"/>
              <w:jc w:val="center"/>
            </w:pPr>
          </w:p>
          <w:p w14:paraId="1080AC12" w14:textId="324F50A5" w:rsidR="00191F75" w:rsidRDefault="00191F75" w:rsidP="004F4441">
            <w:pPr>
              <w:spacing w:line="259" w:lineRule="auto"/>
              <w:jc w:val="center"/>
            </w:pPr>
            <w:r>
              <w:rPr>
                <w:b/>
                <w:sz w:val="20"/>
              </w:rPr>
              <w:t>12th</w:t>
            </w:r>
          </w:p>
          <w:p w14:paraId="3355DD98" w14:textId="27D5971F" w:rsidR="00191F75" w:rsidRDefault="00191F75" w:rsidP="004F4441">
            <w:pPr>
              <w:spacing w:line="259" w:lineRule="auto"/>
              <w:jc w:val="center"/>
            </w:pPr>
          </w:p>
        </w:tc>
      </w:tr>
      <w:tr w:rsidR="00191F75" w14:paraId="18639976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18E77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349B8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DB94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9E65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7C87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405A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3A7325A5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F266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052D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6C30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422F1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D1F30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51A7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575E2359" w14:textId="77777777" w:rsidTr="00191F75">
        <w:trPr>
          <w:trHeight w:val="456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80AB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541D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AA358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3366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58E05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637F9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449420A4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EE9A5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3064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B30D1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C7627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D80CC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E8A7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70ADF662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027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CE66D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B0D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7018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1F47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CC929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158246B7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21003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35CF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FD3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D7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AD691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675CF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5D92D437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F9D04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787AF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D074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6224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DDFE3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2D505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33EF0FA3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4330C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30DF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AA8DC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CF58F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4F88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8F36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6C0BD9AA" w14:textId="77777777" w:rsidTr="00191F75">
        <w:trPr>
          <w:trHeight w:val="456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7A9C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9B8D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35A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B1D1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190D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D7F5C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3679F3" w14:paraId="11B6E62B" w14:textId="77777777" w:rsidTr="00191F75">
        <w:trPr>
          <w:trHeight w:val="456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21126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BBA3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5E72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AE333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B06AE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EB19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</w:tr>
      <w:tr w:rsidR="00191F75" w14:paraId="6ED853E4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4885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CD03D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D774D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66EDB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7B602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E142A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191F75" w14:paraId="1C52747F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73A5A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7786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407A7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5F71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860B9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3578C" w14:textId="77777777" w:rsidR="00191F75" w:rsidRDefault="00191F75" w:rsidP="00191F75">
            <w:pPr>
              <w:spacing w:line="259" w:lineRule="auto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3679F3" w14:paraId="5B0DD9BF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4EED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9B96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99E5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95D8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6D63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D5AB6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</w:tr>
      <w:tr w:rsidR="003679F3" w14:paraId="459A9818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B4181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CE27A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962BF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E1FF8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13D5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8B1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</w:tr>
      <w:tr w:rsidR="003679F3" w14:paraId="3038ADD2" w14:textId="77777777" w:rsidTr="00191F75">
        <w:trPr>
          <w:trHeight w:val="4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E34D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CE99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A451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C7E02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F09C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815D" w14:textId="77777777" w:rsidR="003679F3" w:rsidRDefault="003679F3" w:rsidP="00191F75">
            <w:pPr>
              <w:spacing w:line="259" w:lineRule="auto"/>
              <w:rPr>
                <w:i/>
                <w:sz w:val="20"/>
              </w:rPr>
            </w:pPr>
          </w:p>
        </w:tc>
      </w:tr>
    </w:tbl>
    <w:p w14:paraId="098CD9D1" w14:textId="77777777" w:rsidR="003679F3" w:rsidRDefault="00191F75" w:rsidP="003679F3">
      <w:pPr>
        <w:spacing w:after="0" w:line="259" w:lineRule="auto"/>
        <w:ind w:left="114"/>
      </w:pPr>
      <w:r>
        <w:t xml:space="preserve"> </w:t>
      </w:r>
    </w:p>
    <w:p w14:paraId="761CB344" w14:textId="77777777" w:rsidR="003679F3" w:rsidRDefault="003679F3" w:rsidP="003679F3">
      <w:pPr>
        <w:spacing w:after="0" w:line="259" w:lineRule="auto"/>
        <w:ind w:left="114"/>
        <w:jc w:val="center"/>
        <w:rPr>
          <w:rFonts w:ascii="Arial" w:hAnsi="Arial" w:cs="Arial"/>
          <w:b/>
          <w:bCs/>
          <w:sz w:val="40"/>
          <w:szCs w:val="40"/>
        </w:rPr>
      </w:pPr>
    </w:p>
    <w:p w14:paraId="6EA394C2" w14:textId="77777777" w:rsidR="00903262" w:rsidRDefault="00903262" w:rsidP="003679F3">
      <w:pPr>
        <w:spacing w:after="0" w:line="259" w:lineRule="auto"/>
        <w:ind w:left="114"/>
        <w:jc w:val="center"/>
        <w:rPr>
          <w:rFonts w:ascii="Arial" w:hAnsi="Arial" w:cs="Arial"/>
          <w:b/>
          <w:bCs/>
          <w:sz w:val="40"/>
          <w:szCs w:val="40"/>
        </w:rPr>
      </w:pPr>
    </w:p>
    <w:p w14:paraId="363C6554" w14:textId="583E71E0" w:rsidR="00191F75" w:rsidRPr="003679F3" w:rsidRDefault="00191F75" w:rsidP="003679F3">
      <w:pPr>
        <w:spacing w:after="0" w:line="259" w:lineRule="auto"/>
        <w:ind w:left="114"/>
        <w:jc w:val="center"/>
        <w:rPr>
          <w:sz w:val="40"/>
          <w:szCs w:val="40"/>
        </w:rPr>
      </w:pPr>
      <w:r w:rsidRPr="003679F3">
        <w:rPr>
          <w:rFonts w:ascii="Arial" w:hAnsi="Arial" w:cs="Arial"/>
          <w:b/>
          <w:bCs/>
          <w:sz w:val="40"/>
          <w:szCs w:val="40"/>
        </w:rPr>
        <w:lastRenderedPageBreak/>
        <w:t>School Activities</w:t>
      </w:r>
    </w:p>
    <w:p w14:paraId="4608196A" w14:textId="317673C4" w:rsidR="00191F75" w:rsidRDefault="00191F75" w:rsidP="00191F75">
      <w:pPr>
        <w:spacing w:after="0" w:line="259" w:lineRule="auto"/>
        <w:ind w:right="381"/>
        <w:jc w:val="center"/>
      </w:pPr>
      <w:r>
        <w:rPr>
          <w:b/>
          <w:sz w:val="28"/>
        </w:rPr>
        <w:t xml:space="preserve"> </w:t>
      </w:r>
    </w:p>
    <w:p w14:paraId="3FC3BF70" w14:textId="77777777" w:rsidR="00191F75" w:rsidRDefault="00191F75" w:rsidP="00191F75">
      <w:pPr>
        <w:spacing w:after="0" w:line="259" w:lineRule="auto"/>
        <w:ind w:right="381"/>
        <w:jc w:val="center"/>
      </w:pPr>
      <w:r>
        <w:t xml:space="preserve"> </w:t>
      </w:r>
    </w:p>
    <w:p w14:paraId="539413E9" w14:textId="77777777" w:rsidR="00191F75" w:rsidRDefault="00191F75" w:rsidP="00191F75">
      <w:pPr>
        <w:spacing w:after="0" w:line="259" w:lineRule="auto"/>
        <w:ind w:right="381"/>
        <w:jc w:val="center"/>
      </w:pPr>
      <w:r>
        <w:t xml:space="preserve"> </w:t>
      </w:r>
    </w:p>
    <w:p w14:paraId="34A9F9E1" w14:textId="148ED662" w:rsidR="00191F75" w:rsidRDefault="00191F75" w:rsidP="00903262">
      <w:pPr>
        <w:ind w:left="124" w:right="675"/>
      </w:pPr>
      <w:r>
        <w:t>Student Name: _______________________________________</w:t>
      </w:r>
    </w:p>
    <w:p w14:paraId="77E3F63D" w14:textId="46C3237A" w:rsidR="00191F75" w:rsidRDefault="00191F75" w:rsidP="00903262">
      <w:pPr>
        <w:ind w:left="124" w:right="675"/>
      </w:pPr>
      <w:r>
        <w:t>High School: ______________________________________________________________</w:t>
      </w:r>
    </w:p>
    <w:p w14:paraId="74C05183" w14:textId="77777777" w:rsidR="00A13A61" w:rsidRDefault="00A13A61" w:rsidP="00191F75">
      <w:pPr>
        <w:ind w:left="124" w:right="675"/>
      </w:pPr>
    </w:p>
    <w:p w14:paraId="7F6A89A1" w14:textId="4EBEF888" w:rsidR="00191F75" w:rsidRDefault="00191F75" w:rsidP="00E9615F">
      <w:pPr>
        <w:spacing w:after="0" w:line="259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48"/>
        <w:gridCol w:w="1094"/>
        <w:gridCol w:w="1810"/>
        <w:gridCol w:w="768"/>
        <w:gridCol w:w="775"/>
        <w:gridCol w:w="775"/>
        <w:gridCol w:w="780"/>
      </w:tblGrid>
      <w:tr w:rsidR="001B3A24" w14:paraId="43BD857A" w14:textId="77777777" w:rsidTr="00A13A61">
        <w:trPr>
          <w:trHeight w:val="872"/>
        </w:trPr>
        <w:tc>
          <w:tcPr>
            <w:tcW w:w="3454" w:type="dxa"/>
            <w:vAlign w:val="center"/>
          </w:tcPr>
          <w:p w14:paraId="6E9A9BA0" w14:textId="6C912674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chool Activit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19" w:type="dxa"/>
            <w:vAlign w:val="center"/>
          </w:tcPr>
          <w:p w14:paraId="3C51328D" w14:textId="1229FE92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ours *</w:t>
            </w:r>
            <w:r w:rsidR="00A13A61" w:rsidRPr="00A13A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3A61" w:rsidRPr="00765A99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A13A61" w:rsidRPr="00765A99">
              <w:rPr>
                <w:rFonts w:ascii="Arial" w:hAnsi="Arial" w:cs="Arial"/>
                <w:sz w:val="20"/>
                <w:szCs w:val="20"/>
              </w:rPr>
              <w:t>/Mo/Yr</w:t>
            </w:r>
          </w:p>
        </w:tc>
        <w:tc>
          <w:tcPr>
            <w:tcW w:w="1838" w:type="dxa"/>
            <w:vAlign w:val="center"/>
          </w:tcPr>
          <w:p w14:paraId="120D1495" w14:textId="248FAF24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eadership Position</w:t>
            </w:r>
          </w:p>
        </w:tc>
        <w:tc>
          <w:tcPr>
            <w:tcW w:w="782" w:type="dxa"/>
            <w:vAlign w:val="center"/>
          </w:tcPr>
          <w:p w14:paraId="1ADB44F0" w14:textId="378B10AF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</w:t>
            </w: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85" w:type="dxa"/>
            <w:vAlign w:val="center"/>
          </w:tcPr>
          <w:p w14:paraId="68F0767D" w14:textId="0DCE8B50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</w:t>
            </w: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85" w:type="dxa"/>
            <w:vAlign w:val="center"/>
          </w:tcPr>
          <w:p w14:paraId="6BFE884D" w14:textId="78C09B48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1</w:t>
            </w: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87" w:type="dxa"/>
            <w:vAlign w:val="center"/>
          </w:tcPr>
          <w:p w14:paraId="1EBFEB95" w14:textId="60D51AFF" w:rsidR="001B3A24" w:rsidRPr="001B3A24" w:rsidRDefault="001B3A24" w:rsidP="001B3A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3A2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th</w:t>
            </w:r>
          </w:p>
        </w:tc>
      </w:tr>
      <w:tr w:rsidR="001B3A24" w14:paraId="1B7270E6" w14:textId="77777777" w:rsidTr="00A13A61">
        <w:trPr>
          <w:trHeight w:val="461"/>
        </w:trPr>
        <w:tc>
          <w:tcPr>
            <w:tcW w:w="3454" w:type="dxa"/>
          </w:tcPr>
          <w:p w14:paraId="4500741D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3D7362AA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E9CDD57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32E41452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72EC4CBA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6E486B96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6B54489C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1B3A24" w14:paraId="7AF88E0C" w14:textId="77777777" w:rsidTr="00A13A61">
        <w:trPr>
          <w:trHeight w:val="461"/>
        </w:trPr>
        <w:tc>
          <w:tcPr>
            <w:tcW w:w="3454" w:type="dxa"/>
          </w:tcPr>
          <w:p w14:paraId="01DE193A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407A6A90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3356DB66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262BB4AB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75BECB13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338198A1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0DC934BA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1B3A24" w14:paraId="3C522280" w14:textId="77777777" w:rsidTr="00A13A61">
        <w:trPr>
          <w:trHeight w:val="461"/>
        </w:trPr>
        <w:tc>
          <w:tcPr>
            <w:tcW w:w="3454" w:type="dxa"/>
          </w:tcPr>
          <w:p w14:paraId="75BA2700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01772390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29C08D4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470B8BBA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20FC344A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066ECCEF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63B89C54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1B3A24" w14:paraId="01ACDA20" w14:textId="77777777" w:rsidTr="00A13A61">
        <w:trPr>
          <w:trHeight w:val="461"/>
        </w:trPr>
        <w:tc>
          <w:tcPr>
            <w:tcW w:w="3454" w:type="dxa"/>
          </w:tcPr>
          <w:p w14:paraId="7573066C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58CA58F1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5C2EB31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01C5A83F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6D42C84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64BC7D33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2E1BF5AE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1B3A24" w14:paraId="0BEAAA01" w14:textId="77777777" w:rsidTr="00A13A61">
        <w:trPr>
          <w:trHeight w:val="461"/>
        </w:trPr>
        <w:tc>
          <w:tcPr>
            <w:tcW w:w="3454" w:type="dxa"/>
          </w:tcPr>
          <w:p w14:paraId="53FFFD3A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1EA273E9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9458351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5ACB93D0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4EF28726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4937AEEC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783E5FB5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1B3A24" w14:paraId="4402F1FF" w14:textId="77777777" w:rsidTr="00A13A61">
        <w:trPr>
          <w:trHeight w:val="461"/>
        </w:trPr>
        <w:tc>
          <w:tcPr>
            <w:tcW w:w="3454" w:type="dxa"/>
          </w:tcPr>
          <w:p w14:paraId="616046FE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45905797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4D7D031D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4FED3F68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5BA66ABF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A5A05CB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0A9CFF83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1B3A24" w14:paraId="3FEB8C3B" w14:textId="77777777" w:rsidTr="00A13A61">
        <w:trPr>
          <w:trHeight w:val="461"/>
        </w:trPr>
        <w:tc>
          <w:tcPr>
            <w:tcW w:w="3454" w:type="dxa"/>
          </w:tcPr>
          <w:p w14:paraId="535C40DC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15311D61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840C378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07979309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5CF07BD6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0CBAA18" w14:textId="77777777" w:rsidR="001B3A24" w:rsidRDefault="001B3A2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70491D07" w14:textId="77777777" w:rsidR="001B3A24" w:rsidRDefault="001B3A24">
            <w:pPr>
              <w:rPr>
                <w:rFonts w:ascii="Arial" w:hAnsi="Arial" w:cs="Arial"/>
              </w:rPr>
            </w:pPr>
          </w:p>
        </w:tc>
      </w:tr>
      <w:tr w:rsidR="00A13A61" w14:paraId="4EF7CCA4" w14:textId="77777777" w:rsidTr="00A13A61">
        <w:trPr>
          <w:trHeight w:val="461"/>
        </w:trPr>
        <w:tc>
          <w:tcPr>
            <w:tcW w:w="3454" w:type="dxa"/>
          </w:tcPr>
          <w:p w14:paraId="1CE65166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4ACD7452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46F44574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241960EA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7CA7A874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46F653DD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72FC2A83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076AA89A" w14:textId="77777777" w:rsidTr="00A13A61">
        <w:trPr>
          <w:trHeight w:val="461"/>
        </w:trPr>
        <w:tc>
          <w:tcPr>
            <w:tcW w:w="3454" w:type="dxa"/>
          </w:tcPr>
          <w:p w14:paraId="18F94AFF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2EBED568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A0DB62B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2B128316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003BB950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0E40EF22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6C22A040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54969D5C" w14:textId="77777777" w:rsidTr="00A13A61">
        <w:trPr>
          <w:trHeight w:val="461"/>
        </w:trPr>
        <w:tc>
          <w:tcPr>
            <w:tcW w:w="3454" w:type="dxa"/>
          </w:tcPr>
          <w:p w14:paraId="51B19A98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25849741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AAB70E0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4E164087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46B65E3F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5D4A839B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0EA7C0A8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4EEB5CEB" w14:textId="77777777" w:rsidTr="00A13A61">
        <w:trPr>
          <w:trHeight w:val="461"/>
        </w:trPr>
        <w:tc>
          <w:tcPr>
            <w:tcW w:w="3454" w:type="dxa"/>
          </w:tcPr>
          <w:p w14:paraId="0298AF1C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3682866F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486C322F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79CE0817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70196472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92F60A1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499AB3AA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172C7142" w14:textId="77777777" w:rsidTr="00A13A61">
        <w:trPr>
          <w:trHeight w:val="461"/>
        </w:trPr>
        <w:tc>
          <w:tcPr>
            <w:tcW w:w="3454" w:type="dxa"/>
          </w:tcPr>
          <w:p w14:paraId="67EB1857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4111A87B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D795F95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1454BC5C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1CAD81C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2DD176FA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57CE0F43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51ECC6E3" w14:textId="77777777" w:rsidTr="00A13A61">
        <w:trPr>
          <w:trHeight w:val="461"/>
        </w:trPr>
        <w:tc>
          <w:tcPr>
            <w:tcW w:w="3454" w:type="dxa"/>
          </w:tcPr>
          <w:p w14:paraId="74C1E1B1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4CFC29BA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0D9AA1A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395F5FA4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AE4F943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5D3B46BF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4615EB32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2CBD01E1" w14:textId="77777777" w:rsidTr="00A13A61">
        <w:trPr>
          <w:trHeight w:val="461"/>
        </w:trPr>
        <w:tc>
          <w:tcPr>
            <w:tcW w:w="3454" w:type="dxa"/>
          </w:tcPr>
          <w:p w14:paraId="6D0F1A33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776D02F2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2C16F7D3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082E2183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6CC8597B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5D1DBB0B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589D7C79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  <w:tr w:rsidR="00A13A61" w14:paraId="6610D8A2" w14:textId="77777777" w:rsidTr="00A13A61">
        <w:trPr>
          <w:trHeight w:val="461"/>
        </w:trPr>
        <w:tc>
          <w:tcPr>
            <w:tcW w:w="3454" w:type="dxa"/>
          </w:tcPr>
          <w:p w14:paraId="27E391C5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14:paraId="605BFA0C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43948323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14:paraId="3377BB52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359F7F5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7D8A2A32" w14:textId="77777777" w:rsidR="00A13A61" w:rsidRDefault="00A13A61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14:paraId="3881C935" w14:textId="77777777" w:rsidR="00A13A61" w:rsidRDefault="00A13A61">
            <w:pPr>
              <w:rPr>
                <w:rFonts w:ascii="Arial" w:hAnsi="Arial" w:cs="Arial"/>
              </w:rPr>
            </w:pPr>
          </w:p>
        </w:tc>
      </w:tr>
    </w:tbl>
    <w:p w14:paraId="7487E4BB" w14:textId="7E1B3EDC" w:rsidR="00E9615F" w:rsidRDefault="00E9615F" w:rsidP="00E9615F">
      <w:r>
        <w:t xml:space="preserve">*Please indicate number of hours and </w:t>
      </w:r>
      <w:proofErr w:type="gramStart"/>
      <w:r>
        <w:t>time period</w:t>
      </w:r>
      <w:proofErr w:type="gramEnd"/>
      <w:r>
        <w:t>.</w:t>
      </w:r>
    </w:p>
    <w:p w14:paraId="4C6C7CD3" w14:textId="77777777" w:rsidR="00E9615F" w:rsidRDefault="00E9615F" w:rsidP="00A13A61">
      <w:pPr>
        <w:rPr>
          <w:rFonts w:ascii="Arial" w:hAnsi="Arial" w:cs="Arial"/>
          <w:b/>
          <w:bCs/>
          <w:sz w:val="40"/>
          <w:szCs w:val="40"/>
        </w:rPr>
      </w:pPr>
    </w:p>
    <w:p w14:paraId="0A047DFA" w14:textId="77777777" w:rsidR="00F21F3A" w:rsidRDefault="00F21F3A" w:rsidP="00E9615F">
      <w:pPr>
        <w:ind w:left="124" w:right="675"/>
        <w:jc w:val="both"/>
      </w:pPr>
    </w:p>
    <w:p w14:paraId="5D5CF34D" w14:textId="0F3D4AAC" w:rsidR="00F21F3A" w:rsidRPr="00C415ED" w:rsidRDefault="00C415ED" w:rsidP="00C415ED">
      <w:pPr>
        <w:ind w:left="124" w:right="675"/>
        <w:jc w:val="center"/>
        <w:rPr>
          <w:rFonts w:ascii="Arial" w:hAnsi="Arial" w:cs="Arial"/>
          <w:b/>
          <w:bCs/>
          <w:sz w:val="40"/>
          <w:szCs w:val="40"/>
        </w:rPr>
      </w:pPr>
      <w:r w:rsidRPr="00C415ED">
        <w:rPr>
          <w:rFonts w:ascii="Arial" w:hAnsi="Arial" w:cs="Arial"/>
          <w:b/>
          <w:bCs/>
          <w:sz w:val="40"/>
          <w:szCs w:val="40"/>
        </w:rPr>
        <w:lastRenderedPageBreak/>
        <w:t>School Activities Continued</w:t>
      </w:r>
    </w:p>
    <w:p w14:paraId="19AF2BE1" w14:textId="77777777" w:rsidR="00C415ED" w:rsidRPr="00C415ED" w:rsidRDefault="00C415ED" w:rsidP="00C415ED">
      <w:pPr>
        <w:ind w:left="124" w:right="675"/>
        <w:jc w:val="center"/>
        <w:rPr>
          <w:b/>
          <w:bCs/>
          <w:sz w:val="40"/>
          <w:szCs w:val="40"/>
        </w:rPr>
      </w:pPr>
    </w:p>
    <w:p w14:paraId="70E311E0" w14:textId="713C77FA" w:rsidR="00E9615F" w:rsidRDefault="00E9615F" w:rsidP="00F21F3A">
      <w:pPr>
        <w:ind w:left="124" w:right="675"/>
        <w:jc w:val="both"/>
      </w:pPr>
      <w:r>
        <w:t xml:space="preserve">Student Name: _______________________________________ </w:t>
      </w:r>
    </w:p>
    <w:p w14:paraId="5231C2C6" w14:textId="27DE99CC" w:rsidR="00E9615F" w:rsidRDefault="00E9615F" w:rsidP="00E9615F">
      <w:pPr>
        <w:ind w:left="124" w:right="675"/>
      </w:pPr>
      <w:r>
        <w:t>High School: ___________________________________________________________</w:t>
      </w:r>
    </w:p>
    <w:p w14:paraId="1B798662" w14:textId="299E0020" w:rsidR="00E9615F" w:rsidRDefault="00E9615F" w:rsidP="00A13A61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458"/>
        <w:gridCol w:w="648"/>
        <w:gridCol w:w="648"/>
        <w:gridCol w:w="648"/>
        <w:gridCol w:w="648"/>
      </w:tblGrid>
      <w:tr w:rsidR="00E9615F" w14:paraId="3AAA481B" w14:textId="77777777" w:rsidTr="00C415ED">
        <w:trPr>
          <w:trHeight w:val="557"/>
        </w:trPr>
        <w:tc>
          <w:tcPr>
            <w:tcW w:w="5458" w:type="dxa"/>
            <w:vAlign w:val="center"/>
          </w:tcPr>
          <w:p w14:paraId="605E92BD" w14:textId="41B7379B" w:rsidR="00E9615F" w:rsidRPr="00E9615F" w:rsidRDefault="00E9615F" w:rsidP="00E96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5F">
              <w:rPr>
                <w:rFonts w:ascii="Arial" w:hAnsi="Arial" w:cs="Arial"/>
                <w:b/>
                <w:bCs/>
                <w:sz w:val="20"/>
                <w:szCs w:val="20"/>
              </w:rPr>
              <w:t>Advance</w:t>
            </w:r>
            <w:r w:rsidR="008A3D8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9615F">
              <w:rPr>
                <w:rFonts w:ascii="Arial" w:hAnsi="Arial" w:cs="Arial"/>
                <w:b/>
                <w:bCs/>
                <w:sz w:val="20"/>
                <w:szCs w:val="20"/>
              </w:rPr>
              <w:t>, honors, and/or college courses taken.</w:t>
            </w:r>
          </w:p>
        </w:tc>
        <w:tc>
          <w:tcPr>
            <w:tcW w:w="648" w:type="dxa"/>
            <w:vAlign w:val="center"/>
          </w:tcPr>
          <w:p w14:paraId="0065611B" w14:textId="4D0A2CA9" w:rsidR="00E9615F" w:rsidRPr="00E9615F" w:rsidRDefault="00E9615F" w:rsidP="00E96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5F">
              <w:rPr>
                <w:rFonts w:ascii="Arial" w:hAnsi="Arial" w:cs="Arial"/>
                <w:b/>
                <w:bCs/>
                <w:sz w:val="20"/>
                <w:szCs w:val="20"/>
              </w:rPr>
              <w:t>9th</w:t>
            </w:r>
          </w:p>
        </w:tc>
        <w:tc>
          <w:tcPr>
            <w:tcW w:w="648" w:type="dxa"/>
            <w:vAlign w:val="center"/>
          </w:tcPr>
          <w:p w14:paraId="4C4AF05F" w14:textId="4BEA6E21" w:rsidR="00E9615F" w:rsidRPr="00E9615F" w:rsidRDefault="00E9615F" w:rsidP="00E96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5F">
              <w:rPr>
                <w:rFonts w:ascii="Arial" w:hAnsi="Arial" w:cs="Arial"/>
                <w:b/>
                <w:bCs/>
                <w:sz w:val="20"/>
                <w:szCs w:val="20"/>
              </w:rPr>
              <w:t>10th</w:t>
            </w:r>
          </w:p>
        </w:tc>
        <w:tc>
          <w:tcPr>
            <w:tcW w:w="648" w:type="dxa"/>
            <w:vAlign w:val="center"/>
          </w:tcPr>
          <w:p w14:paraId="71F442C1" w14:textId="4500EFE9" w:rsidR="00E9615F" w:rsidRPr="00E9615F" w:rsidRDefault="00E9615F" w:rsidP="00E96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5F">
              <w:rPr>
                <w:rFonts w:ascii="Arial" w:hAnsi="Arial" w:cs="Arial"/>
                <w:b/>
                <w:bCs/>
                <w:sz w:val="20"/>
                <w:szCs w:val="20"/>
              </w:rPr>
              <w:t>11th</w:t>
            </w:r>
          </w:p>
        </w:tc>
        <w:tc>
          <w:tcPr>
            <w:tcW w:w="648" w:type="dxa"/>
            <w:vAlign w:val="center"/>
          </w:tcPr>
          <w:p w14:paraId="42B1D0F6" w14:textId="448D83DE" w:rsidR="00E9615F" w:rsidRPr="00E9615F" w:rsidRDefault="00E9615F" w:rsidP="00E96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5F">
              <w:rPr>
                <w:rFonts w:ascii="Arial" w:hAnsi="Arial" w:cs="Arial"/>
                <w:b/>
                <w:bCs/>
                <w:sz w:val="20"/>
                <w:szCs w:val="20"/>
              </w:rPr>
              <w:t>12th</w:t>
            </w:r>
          </w:p>
        </w:tc>
      </w:tr>
      <w:tr w:rsidR="00E9615F" w14:paraId="521D7AE8" w14:textId="77777777" w:rsidTr="00C415ED">
        <w:tc>
          <w:tcPr>
            <w:tcW w:w="5458" w:type="dxa"/>
          </w:tcPr>
          <w:p w14:paraId="319D0C60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5764CA11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50A8DC65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791BEFF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FD10E46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330132BE" w14:textId="77777777" w:rsidTr="00C415ED">
        <w:tc>
          <w:tcPr>
            <w:tcW w:w="5458" w:type="dxa"/>
          </w:tcPr>
          <w:p w14:paraId="1816A2A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769D647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724E28D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B8107FC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601C2696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37B75F12" w14:textId="77777777" w:rsidTr="00C415ED">
        <w:tc>
          <w:tcPr>
            <w:tcW w:w="5458" w:type="dxa"/>
          </w:tcPr>
          <w:p w14:paraId="5000EA33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123E4ADB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7ACA642F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41725ADB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5B146018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1446D911" w14:textId="77777777" w:rsidTr="00C415ED">
        <w:tc>
          <w:tcPr>
            <w:tcW w:w="5458" w:type="dxa"/>
          </w:tcPr>
          <w:p w14:paraId="787C1C94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4C615566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4D15F8CE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5EF6CD00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D2374DB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13FD6953" w14:textId="77777777" w:rsidTr="00C415ED">
        <w:tc>
          <w:tcPr>
            <w:tcW w:w="5458" w:type="dxa"/>
          </w:tcPr>
          <w:p w14:paraId="6FBDD45F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60892789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08BEA9AF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15805C2B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785C9CEF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61A0E4B0" w14:textId="77777777" w:rsidTr="00C415ED">
        <w:tc>
          <w:tcPr>
            <w:tcW w:w="5458" w:type="dxa"/>
          </w:tcPr>
          <w:p w14:paraId="6FEF8C48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53E59161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29070D6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0E992599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24440C84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02A78501" w14:textId="77777777" w:rsidTr="00C415ED">
        <w:tc>
          <w:tcPr>
            <w:tcW w:w="5458" w:type="dxa"/>
          </w:tcPr>
          <w:p w14:paraId="17A8EDBC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46B5098E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2A3C78A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6CECB5D7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5008F4E3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9615F" w14:paraId="242DE24C" w14:textId="77777777" w:rsidTr="00C415ED">
        <w:tc>
          <w:tcPr>
            <w:tcW w:w="5458" w:type="dxa"/>
          </w:tcPr>
          <w:p w14:paraId="10C71407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0BE6E24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382BD11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99C0CC5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2A2A202" w14:textId="77777777" w:rsidR="00E9615F" w:rsidRDefault="00E9615F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A3D86" w14:paraId="0BB4278C" w14:textId="77777777" w:rsidTr="00C415ED">
        <w:tc>
          <w:tcPr>
            <w:tcW w:w="5458" w:type="dxa"/>
          </w:tcPr>
          <w:p w14:paraId="149EB7EC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28028F36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053CC01F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06A30CE7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48" w:type="dxa"/>
          </w:tcPr>
          <w:p w14:paraId="3832B0C4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14:paraId="56E8DECE" w14:textId="77777777" w:rsidR="008A3D86" w:rsidRDefault="008A3D86" w:rsidP="00A13A61">
      <w:pPr>
        <w:rPr>
          <w:rFonts w:ascii="Arial" w:hAnsi="Arial" w:cs="Arial"/>
          <w:b/>
          <w:bCs/>
          <w:sz w:val="40"/>
          <w:szCs w:val="40"/>
        </w:rPr>
      </w:pPr>
    </w:p>
    <w:p w14:paraId="73E1B1B5" w14:textId="14065C76" w:rsidR="00C415ED" w:rsidRPr="00C415ED" w:rsidRDefault="00C415ED" w:rsidP="00765A9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415ED">
        <w:rPr>
          <w:rFonts w:ascii="Arial" w:hAnsi="Arial" w:cs="Arial"/>
          <w:b/>
          <w:bCs/>
          <w:sz w:val="40"/>
          <w:szCs w:val="40"/>
        </w:rPr>
        <w:t>Employm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3D86" w14:paraId="4B65E94B" w14:textId="77777777" w:rsidTr="00765A99">
        <w:trPr>
          <w:trHeight w:val="503"/>
        </w:trPr>
        <w:tc>
          <w:tcPr>
            <w:tcW w:w="2337" w:type="dxa"/>
            <w:vAlign w:val="center"/>
          </w:tcPr>
          <w:p w14:paraId="7CA837BC" w14:textId="6ABAC241" w:rsid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A3D86">
              <w:rPr>
                <w:rFonts w:ascii="Arial" w:hAnsi="Arial" w:cs="Arial"/>
                <w:b/>
                <w:bCs/>
                <w:sz w:val="20"/>
                <w:szCs w:val="20"/>
              </w:rPr>
              <w:t>Employment</w:t>
            </w:r>
          </w:p>
        </w:tc>
        <w:tc>
          <w:tcPr>
            <w:tcW w:w="2337" w:type="dxa"/>
            <w:vAlign w:val="center"/>
          </w:tcPr>
          <w:p w14:paraId="7AA69DF9" w14:textId="77777777" w:rsid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*</w:t>
            </w:r>
          </w:p>
          <w:p w14:paraId="5C6F0F39" w14:textId="65075E74" w:rsidR="00765A99" w:rsidRPr="008A3D86" w:rsidRDefault="00765A99" w:rsidP="008A3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5A99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765A99">
              <w:rPr>
                <w:rFonts w:ascii="Arial" w:hAnsi="Arial" w:cs="Arial"/>
                <w:sz w:val="20"/>
                <w:szCs w:val="20"/>
              </w:rPr>
              <w:t>/Mo/Yr</w:t>
            </w:r>
          </w:p>
        </w:tc>
        <w:tc>
          <w:tcPr>
            <w:tcW w:w="2338" w:type="dxa"/>
            <w:vAlign w:val="center"/>
          </w:tcPr>
          <w:p w14:paraId="2BA7D526" w14:textId="38AA0FA1" w:rsidR="008A3D86" w:rsidRP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ment Period</w:t>
            </w:r>
          </w:p>
        </w:tc>
        <w:tc>
          <w:tcPr>
            <w:tcW w:w="2338" w:type="dxa"/>
            <w:vAlign w:val="center"/>
          </w:tcPr>
          <w:p w14:paraId="60A8EBAB" w14:textId="51DB1B51" w:rsidR="008A3D86" w:rsidRP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son For Terminating</w:t>
            </w:r>
          </w:p>
        </w:tc>
      </w:tr>
      <w:tr w:rsidR="008A3D86" w14:paraId="0A43725B" w14:textId="77777777" w:rsidTr="008A3D86">
        <w:tc>
          <w:tcPr>
            <w:tcW w:w="2337" w:type="dxa"/>
          </w:tcPr>
          <w:p w14:paraId="1FB3CAD9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7" w:type="dxa"/>
            <w:vAlign w:val="center"/>
          </w:tcPr>
          <w:p w14:paraId="4F79B030" w14:textId="0CB5AA81" w:rsidR="008A3D86" w:rsidRPr="008A3D86" w:rsidRDefault="008A3D86" w:rsidP="008A3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A68F49D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77CCFF9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A3D86" w14:paraId="04249514" w14:textId="77777777" w:rsidTr="008A3D86">
        <w:tc>
          <w:tcPr>
            <w:tcW w:w="2337" w:type="dxa"/>
          </w:tcPr>
          <w:p w14:paraId="5886B9F1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7" w:type="dxa"/>
            <w:vAlign w:val="center"/>
          </w:tcPr>
          <w:p w14:paraId="439824D2" w14:textId="305ADFB2" w:rsid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EC97710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51E9746F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A3D86" w14:paraId="445065BC" w14:textId="77777777" w:rsidTr="008A3D86">
        <w:tc>
          <w:tcPr>
            <w:tcW w:w="2337" w:type="dxa"/>
          </w:tcPr>
          <w:p w14:paraId="0A77D013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7" w:type="dxa"/>
            <w:vAlign w:val="center"/>
          </w:tcPr>
          <w:p w14:paraId="31761809" w14:textId="2944786C" w:rsid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1A84CE6A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3EF745F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A3D86" w14:paraId="563313E4" w14:textId="77777777" w:rsidTr="008A3D86">
        <w:tc>
          <w:tcPr>
            <w:tcW w:w="2337" w:type="dxa"/>
          </w:tcPr>
          <w:p w14:paraId="5B5BB5A3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7" w:type="dxa"/>
            <w:vAlign w:val="center"/>
          </w:tcPr>
          <w:p w14:paraId="68540DF9" w14:textId="42CC8906" w:rsid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BA8E88A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19EDE33B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A3D86" w14:paraId="76F1CB84" w14:textId="77777777" w:rsidTr="008A3D86">
        <w:tc>
          <w:tcPr>
            <w:tcW w:w="2337" w:type="dxa"/>
          </w:tcPr>
          <w:p w14:paraId="008EFA48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7" w:type="dxa"/>
            <w:vAlign w:val="center"/>
          </w:tcPr>
          <w:p w14:paraId="08245794" w14:textId="3BB17117" w:rsidR="008A3D86" w:rsidRDefault="008A3D86" w:rsidP="008A3D8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5407DD0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462790FB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A3D86" w14:paraId="0597B704" w14:textId="77777777" w:rsidTr="008A3D86">
        <w:tc>
          <w:tcPr>
            <w:tcW w:w="2337" w:type="dxa"/>
          </w:tcPr>
          <w:p w14:paraId="12021E41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7" w:type="dxa"/>
            <w:vAlign w:val="center"/>
          </w:tcPr>
          <w:p w14:paraId="764F5D15" w14:textId="214C44E4" w:rsidR="008A3D86" w:rsidRPr="008A3D86" w:rsidRDefault="008A3D86" w:rsidP="008A3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DB2D4AE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0960056" w14:textId="77777777" w:rsidR="008A3D86" w:rsidRDefault="008A3D86" w:rsidP="00A13A6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14:paraId="56A6562E" w14:textId="05FBA7E3" w:rsidR="00E9615F" w:rsidRPr="00903262" w:rsidRDefault="008A3D86" w:rsidP="00A13A61">
      <w:pPr>
        <w:rPr>
          <w:rFonts w:ascii="Arial" w:hAnsi="Arial" w:cs="Arial"/>
          <w:sz w:val="20"/>
          <w:szCs w:val="20"/>
        </w:rPr>
      </w:pPr>
      <w:r w:rsidRPr="008A3D86">
        <w:rPr>
          <w:rFonts w:ascii="Arial" w:hAnsi="Arial" w:cs="Arial"/>
          <w:sz w:val="20"/>
          <w:szCs w:val="20"/>
        </w:rPr>
        <w:t xml:space="preserve">*Please indicate the number of hours and </w:t>
      </w:r>
      <w:proofErr w:type="gramStart"/>
      <w:r w:rsidRPr="008A3D86">
        <w:rPr>
          <w:rFonts w:ascii="Arial" w:hAnsi="Arial" w:cs="Arial"/>
          <w:sz w:val="20"/>
          <w:szCs w:val="20"/>
        </w:rPr>
        <w:t>time period</w:t>
      </w:r>
      <w:proofErr w:type="gramEnd"/>
      <w:r w:rsidRPr="008A3D86">
        <w:rPr>
          <w:rFonts w:ascii="Arial" w:hAnsi="Arial" w:cs="Arial"/>
          <w:sz w:val="20"/>
          <w:szCs w:val="20"/>
        </w:rPr>
        <w:t>.</w:t>
      </w:r>
    </w:p>
    <w:p w14:paraId="4359B5E8" w14:textId="3938C77E" w:rsidR="008A3D86" w:rsidRDefault="00322C65" w:rsidP="00322C6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ommunity Service</w:t>
      </w:r>
    </w:p>
    <w:p w14:paraId="32FF3B4B" w14:textId="77777777" w:rsidR="00322C65" w:rsidRDefault="00322C65" w:rsidP="00322C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9C7722" w14:textId="7CB5A63B" w:rsidR="00322C65" w:rsidRDefault="00322C65" w:rsidP="00903262">
      <w:pPr>
        <w:ind w:right="675"/>
      </w:pPr>
      <w:r>
        <w:t xml:space="preserve">Student Name: _______________________________________ </w:t>
      </w:r>
    </w:p>
    <w:p w14:paraId="3DCA036A" w14:textId="77777777" w:rsidR="00903262" w:rsidRPr="00903262" w:rsidRDefault="00903262" w:rsidP="00903262">
      <w:pPr>
        <w:rPr>
          <w:rFonts w:ascii="Arial" w:hAnsi="Arial" w:cs="Arial"/>
          <w:b/>
          <w:bCs/>
          <w:sz w:val="40"/>
          <w:szCs w:val="40"/>
        </w:rPr>
      </w:pPr>
      <w:r>
        <w:t>High School: ________________________________________________________</w:t>
      </w:r>
    </w:p>
    <w:p w14:paraId="5AD36117" w14:textId="77777777" w:rsidR="00322C65" w:rsidRDefault="00322C65" w:rsidP="00322C65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0"/>
        <w:tblW w:w="10017" w:type="dxa"/>
        <w:tblLook w:val="04A0" w:firstRow="1" w:lastRow="0" w:firstColumn="1" w:lastColumn="0" w:noHBand="0" w:noVBand="1"/>
      </w:tblPr>
      <w:tblGrid>
        <w:gridCol w:w="3600"/>
        <w:gridCol w:w="1335"/>
        <w:gridCol w:w="2880"/>
        <w:gridCol w:w="461"/>
        <w:gridCol w:w="562"/>
        <w:gridCol w:w="551"/>
        <w:gridCol w:w="628"/>
      </w:tblGrid>
      <w:tr w:rsidR="00322C65" w14:paraId="621C6395" w14:textId="77777777" w:rsidTr="00765A99">
        <w:trPr>
          <w:trHeight w:val="602"/>
        </w:trPr>
        <w:tc>
          <w:tcPr>
            <w:tcW w:w="3600" w:type="dxa"/>
            <w:vAlign w:val="center"/>
          </w:tcPr>
          <w:p w14:paraId="688870CA" w14:textId="06CE37C1" w:rsidR="00322C65" w:rsidRP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Community Service</w:t>
            </w:r>
          </w:p>
        </w:tc>
        <w:tc>
          <w:tcPr>
            <w:tcW w:w="1335" w:type="dxa"/>
            <w:vAlign w:val="center"/>
          </w:tcPr>
          <w:p w14:paraId="43DE6B46" w14:textId="77777777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Hours*</w:t>
            </w:r>
          </w:p>
          <w:p w14:paraId="555BF56F" w14:textId="46C63D50" w:rsidR="00765A99" w:rsidRPr="00322C65" w:rsidRDefault="00765A99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3D86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8A3D86">
              <w:rPr>
                <w:rFonts w:ascii="Arial" w:hAnsi="Arial" w:cs="Arial"/>
                <w:sz w:val="20"/>
                <w:szCs w:val="20"/>
              </w:rPr>
              <w:t>/Mo/Yr</w:t>
            </w:r>
          </w:p>
        </w:tc>
        <w:tc>
          <w:tcPr>
            <w:tcW w:w="2880" w:type="dxa"/>
            <w:vAlign w:val="center"/>
          </w:tcPr>
          <w:p w14:paraId="43E38D6C" w14:textId="79594ADE" w:rsidR="00322C65" w:rsidRP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Leadership Positions</w:t>
            </w:r>
          </w:p>
        </w:tc>
        <w:tc>
          <w:tcPr>
            <w:tcW w:w="461" w:type="dxa"/>
            <w:vAlign w:val="center"/>
          </w:tcPr>
          <w:p w14:paraId="0BB549DF" w14:textId="463682DD" w:rsidR="00322C65" w:rsidRP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22C6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62" w:type="dxa"/>
            <w:vAlign w:val="center"/>
          </w:tcPr>
          <w:p w14:paraId="44DF9720" w14:textId="6B752058" w:rsidR="00322C65" w:rsidRP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322C6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51" w:type="dxa"/>
            <w:vAlign w:val="center"/>
          </w:tcPr>
          <w:p w14:paraId="50B5796C" w14:textId="3D0B4D5B" w:rsidR="00322C65" w:rsidRP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322C6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28" w:type="dxa"/>
            <w:vAlign w:val="center"/>
          </w:tcPr>
          <w:p w14:paraId="5CFFF30F" w14:textId="3EA948B9" w:rsidR="00322C65" w:rsidRP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65">
              <w:rPr>
                <w:rFonts w:ascii="Arial" w:hAnsi="Arial" w:cs="Arial"/>
                <w:b/>
                <w:bCs/>
                <w:sz w:val="20"/>
                <w:szCs w:val="20"/>
              </w:rPr>
              <w:t>12th</w:t>
            </w:r>
          </w:p>
        </w:tc>
      </w:tr>
      <w:tr w:rsidR="00322C65" w14:paraId="7B39850C" w14:textId="77777777" w:rsidTr="00322C65">
        <w:tc>
          <w:tcPr>
            <w:tcW w:w="3600" w:type="dxa"/>
          </w:tcPr>
          <w:p w14:paraId="762542DD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0E82FC2B" w14:textId="3E2AFA95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5210B60B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6624953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247D5B4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7823E678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144D797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61C08371" w14:textId="77777777" w:rsidTr="00322C65">
        <w:tc>
          <w:tcPr>
            <w:tcW w:w="3600" w:type="dxa"/>
          </w:tcPr>
          <w:p w14:paraId="68B20DC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11C66A46" w14:textId="11DBFBC6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03E7CC03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6E8A34A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4711DE6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138DEE1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46F28AB8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19FE2F20" w14:textId="77777777" w:rsidTr="00322C65">
        <w:tc>
          <w:tcPr>
            <w:tcW w:w="3600" w:type="dxa"/>
          </w:tcPr>
          <w:p w14:paraId="5D496603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63DB6830" w14:textId="3F56A602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7338F73D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6B71DE63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0A6D664B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21F9F522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0D3DE17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64851731" w14:textId="77777777" w:rsidTr="00322C65">
        <w:tc>
          <w:tcPr>
            <w:tcW w:w="3600" w:type="dxa"/>
          </w:tcPr>
          <w:p w14:paraId="43DC94EE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004A4C6D" w14:textId="7A2B74B6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3D629C88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0B1BEA53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48F916A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16E67D0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23573B2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7EBA3B77" w14:textId="77777777" w:rsidTr="00322C65">
        <w:tc>
          <w:tcPr>
            <w:tcW w:w="3600" w:type="dxa"/>
          </w:tcPr>
          <w:p w14:paraId="319FEB1F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5F0BCB24" w14:textId="70297016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627D1DD6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74EE7AF2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7BEF9ECE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32AC3FA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15126BB2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2BB731B8" w14:textId="77777777" w:rsidTr="00322C65">
        <w:tc>
          <w:tcPr>
            <w:tcW w:w="3600" w:type="dxa"/>
          </w:tcPr>
          <w:p w14:paraId="2658BDF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357C356C" w14:textId="00BDF382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791A4CC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010007EC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793CA101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25F98D0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71A395D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567F2436" w14:textId="77777777" w:rsidTr="00322C65">
        <w:tc>
          <w:tcPr>
            <w:tcW w:w="3600" w:type="dxa"/>
          </w:tcPr>
          <w:p w14:paraId="7C21DEEE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3A723D7B" w14:textId="12336AEA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4BAD7C9D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59926036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5F81D4E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12D1813B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0A5769B6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62BE84EF" w14:textId="77777777" w:rsidTr="00322C65">
        <w:tc>
          <w:tcPr>
            <w:tcW w:w="3600" w:type="dxa"/>
          </w:tcPr>
          <w:p w14:paraId="39C69F2B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13D50060" w14:textId="59995EAF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6D7C2ED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501E421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33D9CDDC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45BB4D89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3D9A47B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072E44B8" w14:textId="77777777" w:rsidTr="00322C65">
        <w:tc>
          <w:tcPr>
            <w:tcW w:w="3600" w:type="dxa"/>
          </w:tcPr>
          <w:p w14:paraId="7C44A0B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6FD606B5" w14:textId="6BD25672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00CC4E8F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38EE80B8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30CCD23C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3CAA205D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65A85E1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232514E2" w14:textId="77777777" w:rsidTr="00322C65">
        <w:tc>
          <w:tcPr>
            <w:tcW w:w="3600" w:type="dxa"/>
          </w:tcPr>
          <w:p w14:paraId="004B715F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6948FD82" w14:textId="7F4B471A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303266AE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1899EC2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6404ED21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2C09F2D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14B5F282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5A74B10E" w14:textId="77777777" w:rsidTr="00322C65">
        <w:tc>
          <w:tcPr>
            <w:tcW w:w="3600" w:type="dxa"/>
          </w:tcPr>
          <w:p w14:paraId="317F74A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01AABBAE" w14:textId="05F39BAC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0DEEBE9B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1B130339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436F740E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25C4087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6C858CB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34468B4B" w14:textId="77777777" w:rsidTr="00322C65">
        <w:tc>
          <w:tcPr>
            <w:tcW w:w="3600" w:type="dxa"/>
          </w:tcPr>
          <w:p w14:paraId="49B95F18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678202F8" w14:textId="6DA7C643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01B8C97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2915F79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4AC7D3B1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6F10FF7F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7A268EF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3A609AE6" w14:textId="77777777" w:rsidTr="00322C65">
        <w:tc>
          <w:tcPr>
            <w:tcW w:w="3600" w:type="dxa"/>
          </w:tcPr>
          <w:p w14:paraId="115A8AB3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5987AF52" w14:textId="586DDBB2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455DC2C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3905BB36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2BEBD093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10AD5599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64B978E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5F853683" w14:textId="77777777" w:rsidTr="00322C65">
        <w:tc>
          <w:tcPr>
            <w:tcW w:w="3600" w:type="dxa"/>
          </w:tcPr>
          <w:p w14:paraId="67439E2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281612F5" w14:textId="0992101D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71E218F8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09E4C561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2874C147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22278C9F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624A82B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322C65" w14:paraId="3BAD0D91" w14:textId="77777777" w:rsidTr="00322C65">
        <w:tc>
          <w:tcPr>
            <w:tcW w:w="3600" w:type="dxa"/>
          </w:tcPr>
          <w:p w14:paraId="7E40896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 w14:paraId="0CE3EE31" w14:textId="4380D0D9" w:rsidR="00322C65" w:rsidRDefault="00322C65" w:rsidP="00322C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880" w:type="dxa"/>
          </w:tcPr>
          <w:p w14:paraId="1F358314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61" w:type="dxa"/>
          </w:tcPr>
          <w:p w14:paraId="62F24F5C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04DB6600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551" w:type="dxa"/>
          </w:tcPr>
          <w:p w14:paraId="6FE4BEDA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8" w:type="dxa"/>
          </w:tcPr>
          <w:p w14:paraId="357A9B85" w14:textId="77777777" w:rsidR="00322C65" w:rsidRDefault="00322C65" w:rsidP="00322C6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14:paraId="1B243A5C" w14:textId="133501F5" w:rsidR="00322C65" w:rsidRDefault="00322C65" w:rsidP="00322C65">
      <w:pPr>
        <w:rPr>
          <w:rFonts w:ascii="Arial" w:hAnsi="Arial" w:cs="Arial"/>
          <w:sz w:val="20"/>
          <w:szCs w:val="20"/>
        </w:rPr>
      </w:pPr>
      <w:r w:rsidRPr="00322C65">
        <w:rPr>
          <w:rFonts w:ascii="Arial" w:hAnsi="Arial" w:cs="Arial"/>
          <w:sz w:val="20"/>
          <w:szCs w:val="20"/>
        </w:rPr>
        <w:t xml:space="preserve">*Please indicate number of hours and </w:t>
      </w:r>
      <w:proofErr w:type="gramStart"/>
      <w:r w:rsidRPr="00322C65">
        <w:rPr>
          <w:rFonts w:ascii="Arial" w:hAnsi="Arial" w:cs="Arial"/>
          <w:sz w:val="20"/>
          <w:szCs w:val="20"/>
        </w:rPr>
        <w:t>time period</w:t>
      </w:r>
      <w:proofErr w:type="gramEnd"/>
      <w:r w:rsidRPr="00322C65">
        <w:rPr>
          <w:rFonts w:ascii="Arial" w:hAnsi="Arial" w:cs="Arial"/>
          <w:sz w:val="20"/>
          <w:szCs w:val="20"/>
        </w:rPr>
        <w:t>.</w:t>
      </w:r>
    </w:p>
    <w:p w14:paraId="595731B4" w14:textId="77777777" w:rsidR="00322C65" w:rsidRDefault="00322C65" w:rsidP="00322C65">
      <w:pPr>
        <w:rPr>
          <w:rFonts w:ascii="Arial" w:hAnsi="Arial" w:cs="Arial"/>
          <w:sz w:val="20"/>
          <w:szCs w:val="20"/>
        </w:rPr>
      </w:pPr>
    </w:p>
    <w:p w14:paraId="77E32DAF" w14:textId="3AE2D616" w:rsidR="00322C65" w:rsidRPr="00322C65" w:rsidRDefault="00322C65" w:rsidP="00322C6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If you need additional space, please photocopy this page.</w:t>
      </w:r>
    </w:p>
    <w:p w14:paraId="7CB8C908" w14:textId="77777777" w:rsidR="00322C65" w:rsidRPr="00322C65" w:rsidRDefault="00322C65" w:rsidP="00A13A61">
      <w:pPr>
        <w:rPr>
          <w:rFonts w:ascii="Arial" w:hAnsi="Arial" w:cs="Arial"/>
          <w:b/>
          <w:bCs/>
          <w:sz w:val="40"/>
          <w:szCs w:val="40"/>
        </w:rPr>
      </w:pPr>
    </w:p>
    <w:p w14:paraId="00270675" w14:textId="11FE7DE5" w:rsidR="00F21F3A" w:rsidRDefault="00322C65" w:rsidP="00F21F3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eacher, Coach, Administrator or Counselor’s Recommendation</w:t>
      </w:r>
    </w:p>
    <w:p w14:paraId="7078E8E5" w14:textId="2E872761" w:rsidR="00F21F3A" w:rsidRDefault="00F21F3A" w:rsidP="00903262">
      <w:pPr>
        <w:ind w:right="675"/>
      </w:pPr>
      <w:r>
        <w:t xml:space="preserve">Student Name: _______________________________________ </w:t>
      </w:r>
    </w:p>
    <w:p w14:paraId="137655E6" w14:textId="77777777" w:rsidR="00903262" w:rsidRPr="00903262" w:rsidRDefault="00903262" w:rsidP="00903262">
      <w:pPr>
        <w:rPr>
          <w:rFonts w:ascii="Arial" w:hAnsi="Arial" w:cs="Arial"/>
          <w:b/>
          <w:bCs/>
          <w:sz w:val="40"/>
          <w:szCs w:val="40"/>
        </w:rPr>
      </w:pPr>
      <w:r>
        <w:t>High School: ________________________________________________________</w:t>
      </w:r>
    </w:p>
    <w:p w14:paraId="65375080" w14:textId="14FE950E" w:rsidR="00F21F3A" w:rsidRDefault="00F21F3A" w:rsidP="00322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recommendation should address why you feel this student deserves a Wichita Falls Teachers Federal Credit Union Scholarship. List specific examples of work ethics, personality traits, accomplishments, and other examples of behavior that make this individual unique. </w:t>
      </w:r>
    </w:p>
    <w:p w14:paraId="6DC845AF" w14:textId="79E16D3A" w:rsidR="00F21F3A" w:rsidRPr="00F21F3A" w:rsidRDefault="00F21F3A" w:rsidP="00322C6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If you are attaching a letter, please staple it on this sheet of paper and sign below. </w:t>
      </w:r>
    </w:p>
    <w:p w14:paraId="2CF6A68F" w14:textId="77777777" w:rsidR="00322C65" w:rsidRDefault="00322C65" w:rsidP="00322C65">
      <w:pPr>
        <w:rPr>
          <w:rFonts w:ascii="Arial" w:hAnsi="Arial" w:cs="Arial"/>
          <w:b/>
          <w:bCs/>
          <w:sz w:val="40"/>
          <w:szCs w:val="40"/>
        </w:rPr>
      </w:pPr>
    </w:p>
    <w:p w14:paraId="6FAFB924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1D912215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04AC0945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427DBBA0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7BD66D76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5C719569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4FCA5D3C" w14:textId="77777777" w:rsidR="00F21F3A" w:rsidRDefault="00F21F3A" w:rsidP="00322C65">
      <w:pPr>
        <w:rPr>
          <w:rFonts w:ascii="Arial" w:hAnsi="Arial" w:cs="Arial"/>
          <w:b/>
          <w:bCs/>
          <w:sz w:val="40"/>
          <w:szCs w:val="40"/>
        </w:rPr>
      </w:pPr>
    </w:p>
    <w:p w14:paraId="276A9D05" w14:textId="77777777" w:rsidR="00F21F3A" w:rsidRDefault="00F21F3A" w:rsidP="00322C65">
      <w:pPr>
        <w:rPr>
          <w:rFonts w:ascii="Arial" w:hAnsi="Arial" w:cs="Arial"/>
          <w:b/>
          <w:bCs/>
        </w:rPr>
      </w:pPr>
    </w:p>
    <w:p w14:paraId="3C7F7A54" w14:textId="77777777" w:rsidR="00F21F3A" w:rsidRDefault="00F21F3A" w:rsidP="00322C65">
      <w:pPr>
        <w:rPr>
          <w:rFonts w:ascii="Arial" w:hAnsi="Arial" w:cs="Arial"/>
          <w:b/>
          <w:bCs/>
        </w:rPr>
      </w:pPr>
    </w:p>
    <w:p w14:paraId="00180254" w14:textId="77777777" w:rsidR="00F21F3A" w:rsidRDefault="00F21F3A" w:rsidP="00322C65">
      <w:pPr>
        <w:rPr>
          <w:rFonts w:ascii="Arial" w:hAnsi="Arial" w:cs="Arial"/>
          <w:b/>
          <w:bCs/>
        </w:rPr>
      </w:pPr>
    </w:p>
    <w:p w14:paraId="3F198632" w14:textId="77777777" w:rsidR="00F21F3A" w:rsidRDefault="00F21F3A" w:rsidP="00322C65">
      <w:pPr>
        <w:rPr>
          <w:rFonts w:ascii="Arial" w:hAnsi="Arial" w:cs="Arial"/>
          <w:b/>
          <w:bCs/>
        </w:rPr>
      </w:pPr>
    </w:p>
    <w:p w14:paraId="1DF7F0FF" w14:textId="3BE5F5EB" w:rsidR="00F21F3A" w:rsidRPr="00F21F3A" w:rsidRDefault="00F21F3A" w:rsidP="00322C65">
      <w:pPr>
        <w:rPr>
          <w:rFonts w:ascii="Arial" w:hAnsi="Arial" w:cs="Arial"/>
          <w:b/>
          <w:bCs/>
        </w:rPr>
      </w:pPr>
      <w:r w:rsidRPr="00F21F3A">
        <w:rPr>
          <w:rFonts w:ascii="Arial" w:hAnsi="Arial" w:cs="Arial"/>
          <w:b/>
          <w:bCs/>
        </w:rPr>
        <w:t>Signature: _________________________</w:t>
      </w:r>
    </w:p>
    <w:p w14:paraId="2DD115B7" w14:textId="5CEA0D4F" w:rsidR="00F21F3A" w:rsidRDefault="00F21F3A" w:rsidP="00322C65">
      <w:pPr>
        <w:rPr>
          <w:rFonts w:ascii="Arial" w:hAnsi="Arial" w:cs="Arial"/>
          <w:b/>
          <w:bCs/>
        </w:rPr>
      </w:pPr>
      <w:r w:rsidRPr="00F21F3A">
        <w:rPr>
          <w:rFonts w:ascii="Arial" w:hAnsi="Arial" w:cs="Arial"/>
          <w:b/>
          <w:bCs/>
        </w:rPr>
        <w:t>Print Name: ________________________</w:t>
      </w:r>
    </w:p>
    <w:p w14:paraId="1A57AC64" w14:textId="307D44E8" w:rsidR="00F21F3A" w:rsidRPr="00F21F3A" w:rsidRDefault="00F21F3A" w:rsidP="00322C65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Should you need additional space, please use the reverse side of the page.</w:t>
      </w:r>
    </w:p>
    <w:p w14:paraId="73FA38BE" w14:textId="5AB7ADB6" w:rsidR="00322C65" w:rsidRDefault="00F21F3A" w:rsidP="00F21F3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Personal Recommendation</w:t>
      </w:r>
    </w:p>
    <w:p w14:paraId="5110F12D" w14:textId="77777777" w:rsidR="00F21F3A" w:rsidRDefault="00F21F3A" w:rsidP="00F21F3A">
      <w:pPr>
        <w:ind w:right="675"/>
      </w:pPr>
      <w:r>
        <w:t xml:space="preserve">Student Name: _______________________________________ </w:t>
      </w:r>
    </w:p>
    <w:p w14:paraId="0C5E29CD" w14:textId="77777777" w:rsidR="00903262" w:rsidRPr="00903262" w:rsidRDefault="00903262" w:rsidP="00903262">
      <w:pPr>
        <w:rPr>
          <w:rFonts w:ascii="Arial" w:hAnsi="Arial" w:cs="Arial"/>
          <w:b/>
          <w:bCs/>
          <w:sz w:val="40"/>
          <w:szCs w:val="40"/>
        </w:rPr>
      </w:pPr>
      <w:r>
        <w:t>High School: ________________________________________________________</w:t>
      </w:r>
    </w:p>
    <w:p w14:paraId="55404152" w14:textId="3E316CE9" w:rsidR="00F21F3A" w:rsidRDefault="00F21F3A" w:rsidP="00F21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recommendation should address why you feel this student deserves a Wichita Falls Teachers Federal Credit Union Scholarship. List specific examples of work ethics, personality traits, accomplishments, and other examples of behavior that make this individual unique. </w:t>
      </w:r>
    </w:p>
    <w:p w14:paraId="76370C36" w14:textId="50C9442F" w:rsidR="00F21F3A" w:rsidRPr="00F21F3A" w:rsidRDefault="00F21F3A" w:rsidP="00F21F3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If you are attaching a letter, please staple it on this sheet of paper and sign below. </w:t>
      </w:r>
    </w:p>
    <w:p w14:paraId="2AFD6CF6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46977CE1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2DDBF3BF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51100FEF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666E580C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2D6599FC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4D75926A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426FAE51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18ECBD39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74C7CEFC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6B88EC3C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4E3946A5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7BEF88CE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197B7470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08A092FA" w14:textId="77777777" w:rsidR="00F21F3A" w:rsidRDefault="00F21F3A" w:rsidP="00F21F3A">
      <w:pPr>
        <w:rPr>
          <w:rFonts w:ascii="Arial" w:hAnsi="Arial" w:cs="Arial"/>
          <w:b/>
          <w:bCs/>
        </w:rPr>
      </w:pPr>
    </w:p>
    <w:p w14:paraId="2CC94C09" w14:textId="0B3A5FEF" w:rsidR="00F21F3A" w:rsidRDefault="00903262" w:rsidP="00F21F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ionship: ______________________</w:t>
      </w:r>
    </w:p>
    <w:p w14:paraId="15D1232F" w14:textId="4176BE66" w:rsidR="00F21F3A" w:rsidRPr="00F21F3A" w:rsidRDefault="00F21F3A" w:rsidP="00F21F3A">
      <w:pPr>
        <w:rPr>
          <w:rFonts w:ascii="Arial" w:hAnsi="Arial" w:cs="Arial"/>
          <w:b/>
          <w:bCs/>
        </w:rPr>
      </w:pPr>
      <w:r w:rsidRPr="00F21F3A">
        <w:rPr>
          <w:rFonts w:ascii="Arial" w:hAnsi="Arial" w:cs="Arial"/>
          <w:b/>
          <w:bCs/>
        </w:rPr>
        <w:t>Signature: _________________________</w:t>
      </w:r>
    </w:p>
    <w:p w14:paraId="133F807E" w14:textId="77777777" w:rsidR="00F21F3A" w:rsidRDefault="00F21F3A" w:rsidP="00F21F3A">
      <w:pPr>
        <w:rPr>
          <w:rFonts w:ascii="Arial" w:hAnsi="Arial" w:cs="Arial"/>
          <w:b/>
          <w:bCs/>
        </w:rPr>
      </w:pPr>
      <w:r w:rsidRPr="00F21F3A">
        <w:rPr>
          <w:rFonts w:ascii="Arial" w:hAnsi="Arial" w:cs="Arial"/>
          <w:b/>
          <w:bCs/>
        </w:rPr>
        <w:t>Print Name: ________________________</w:t>
      </w:r>
    </w:p>
    <w:p w14:paraId="752768BA" w14:textId="06312104" w:rsidR="00F21F3A" w:rsidRDefault="00F21F3A" w:rsidP="00F21F3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hould you need additional space, please use the reverse side of the page.</w:t>
      </w:r>
    </w:p>
    <w:p w14:paraId="7B9AEBDF" w14:textId="465133F1" w:rsidR="00903262" w:rsidRDefault="00903262" w:rsidP="00F21F3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tudent Essay</w:t>
      </w:r>
    </w:p>
    <w:p w14:paraId="45F27FDC" w14:textId="6997A161" w:rsidR="00903262" w:rsidRDefault="00903262" w:rsidP="00903262">
      <w:pPr>
        <w:ind w:right="675"/>
      </w:pPr>
      <w:r>
        <w:t>Student Name: _______________________________________</w:t>
      </w:r>
    </w:p>
    <w:p w14:paraId="76A40C3D" w14:textId="539BA8D7" w:rsidR="00903262" w:rsidRDefault="00903262" w:rsidP="00903262">
      <w:r>
        <w:t>High School: ________________________________________________________</w:t>
      </w:r>
    </w:p>
    <w:p w14:paraId="53B2BDAB" w14:textId="0B232330" w:rsidR="00AA6D83" w:rsidRDefault="00903262" w:rsidP="00AA6D83">
      <w:r w:rsidRPr="00903262">
        <w:rPr>
          <w:b/>
          <w:bCs/>
        </w:rPr>
        <w:t xml:space="preserve">Instructions: </w:t>
      </w:r>
      <w:r>
        <w:t xml:space="preserve">Write an essay 250 words or less, on </w:t>
      </w:r>
      <w:r w:rsidRPr="003D341F">
        <w:rPr>
          <w:b/>
          <w:bCs/>
          <w:i/>
          <w:iCs/>
        </w:rPr>
        <w:t>“What education means to me and what it will mean to me in the future.”</w:t>
      </w:r>
      <w:r>
        <w:t xml:space="preserve"> You must complete </w:t>
      </w:r>
      <w:r w:rsidR="00993F19">
        <w:t xml:space="preserve">the essay in your own handwriting using black ink. You may write in the space provided below and on the reverse side of this page if necessary. </w:t>
      </w:r>
      <w:r>
        <w:t xml:space="preserve"> </w:t>
      </w:r>
    </w:p>
    <w:p w14:paraId="3397DBB2" w14:textId="77777777" w:rsidR="00AA6D83" w:rsidRDefault="00AA6D83" w:rsidP="003D341F">
      <w:pPr>
        <w:rPr>
          <w:b/>
          <w:bCs/>
        </w:rPr>
      </w:pPr>
    </w:p>
    <w:p w14:paraId="57FE2CB9" w14:textId="5E09A8A6" w:rsidR="00AA6D83" w:rsidRDefault="003D341F" w:rsidP="003D341F">
      <w:pPr>
        <w:rPr>
          <w:b/>
          <w:bCs/>
        </w:rPr>
      </w:pPr>
      <w:r w:rsidRPr="003D341F">
        <w:rPr>
          <w:b/>
          <w:bCs/>
        </w:rPr>
        <w:t>____________________________________________________________________________________</w:t>
      </w:r>
    </w:p>
    <w:p w14:paraId="0ED2FABC" w14:textId="77777777" w:rsidR="00AA6D83" w:rsidRDefault="003D341F" w:rsidP="003D341F">
      <w:pPr>
        <w:rPr>
          <w:b/>
          <w:bCs/>
        </w:rPr>
      </w:pPr>
      <w:r w:rsidRPr="003D341F">
        <w:rPr>
          <w:b/>
          <w:bCs/>
        </w:rPr>
        <w:t>____________________________________________________________________________________</w:t>
      </w:r>
    </w:p>
    <w:p w14:paraId="7697E7A0" w14:textId="77777777" w:rsidR="00AA6D83" w:rsidRDefault="003D341F" w:rsidP="003D341F">
      <w:pPr>
        <w:rPr>
          <w:b/>
          <w:bCs/>
        </w:rPr>
      </w:pPr>
      <w:r w:rsidRPr="003D341F">
        <w:rPr>
          <w:b/>
          <w:bCs/>
        </w:rPr>
        <w:t>____________________________________________________________________________________</w:t>
      </w:r>
    </w:p>
    <w:p w14:paraId="0DAD9922" w14:textId="77777777" w:rsidR="00AA6D83" w:rsidRDefault="003D341F" w:rsidP="003D341F">
      <w:pPr>
        <w:rPr>
          <w:b/>
          <w:bCs/>
        </w:rPr>
      </w:pPr>
      <w:r w:rsidRPr="003D341F">
        <w:rPr>
          <w:b/>
          <w:bCs/>
        </w:rPr>
        <w:t>____________________________________________________________________________________</w:t>
      </w:r>
    </w:p>
    <w:p w14:paraId="141263F7" w14:textId="77777777" w:rsidR="00AA6D83" w:rsidRDefault="003D341F" w:rsidP="003D341F">
      <w:pPr>
        <w:rPr>
          <w:b/>
          <w:bCs/>
        </w:rPr>
      </w:pPr>
      <w:r w:rsidRPr="003D341F">
        <w:rPr>
          <w:b/>
          <w:bCs/>
        </w:rPr>
        <w:t>____________________________________________________________________________________</w:t>
      </w:r>
    </w:p>
    <w:p w14:paraId="12D75645" w14:textId="77777777" w:rsidR="00AA6D83" w:rsidRDefault="003D341F" w:rsidP="003D341F">
      <w:pPr>
        <w:rPr>
          <w:b/>
          <w:bCs/>
        </w:rPr>
      </w:pPr>
      <w:r>
        <w:rPr>
          <w:b/>
          <w:bCs/>
        </w:rPr>
        <w:t>______</w:t>
      </w:r>
      <w:r w:rsidR="00AA6D83">
        <w:rPr>
          <w:b/>
          <w:bCs/>
        </w:rPr>
        <w:t>______________________________________________________________________________</w:t>
      </w:r>
    </w:p>
    <w:p w14:paraId="4EB200FA" w14:textId="77777777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283D3300" w14:textId="77777777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268EDA26" w14:textId="77777777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0FD0EBF8" w14:textId="77777777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6061C10A" w14:textId="77777777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47FB18B6" w14:textId="5CF93B38" w:rsidR="003D341F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3DC55C8F" w14:textId="77777777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6228F30D" w14:textId="58011D14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5B519B83" w14:textId="64C7DAFC" w:rsidR="00AA6D83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6755D6CD" w14:textId="27B1D59E" w:rsidR="00AA6D83" w:rsidRPr="003D341F" w:rsidRDefault="00AA6D83" w:rsidP="003D341F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3D282663" w14:textId="77777777" w:rsidR="00871020" w:rsidRDefault="00871020" w:rsidP="00871020">
      <w:pPr>
        <w:rPr>
          <w:b/>
          <w:bCs/>
          <w:sz w:val="20"/>
          <w:szCs w:val="20"/>
        </w:rPr>
      </w:pPr>
    </w:p>
    <w:p w14:paraId="401BA24D" w14:textId="485568AD" w:rsidR="00871020" w:rsidRDefault="00AA6D83" w:rsidP="00871020">
      <w:pPr>
        <w:rPr>
          <w:b/>
          <w:bCs/>
          <w:sz w:val="20"/>
          <w:szCs w:val="20"/>
        </w:rPr>
      </w:pPr>
      <w:r w:rsidRPr="00871020">
        <w:rPr>
          <w:b/>
          <w:bCs/>
        </w:rPr>
        <w:t>Student Signature:</w:t>
      </w:r>
      <w:r>
        <w:rPr>
          <w:b/>
          <w:bCs/>
          <w:sz w:val="20"/>
          <w:szCs w:val="20"/>
        </w:rPr>
        <w:t xml:space="preserve"> </w:t>
      </w:r>
      <w:r w:rsidR="00871020">
        <w:rPr>
          <w:b/>
          <w:bCs/>
          <w:sz w:val="20"/>
          <w:szCs w:val="20"/>
        </w:rPr>
        <w:t>___________________________________</w:t>
      </w:r>
    </w:p>
    <w:p w14:paraId="6715642B" w14:textId="7F65A6DD" w:rsidR="00871020" w:rsidRPr="00871020" w:rsidRDefault="00871020" w:rsidP="00871020">
      <w:pPr>
        <w:rPr>
          <w:b/>
          <w:bCs/>
          <w:sz w:val="20"/>
          <w:szCs w:val="20"/>
        </w:rPr>
      </w:pPr>
      <w:r w:rsidRPr="00871020">
        <w:rPr>
          <w:b/>
          <w:bCs/>
        </w:rPr>
        <w:t>Print Name:</w:t>
      </w:r>
      <w:r>
        <w:rPr>
          <w:b/>
          <w:bCs/>
          <w:sz w:val="20"/>
          <w:szCs w:val="20"/>
        </w:rPr>
        <w:t xml:space="preserve"> __________________________________________</w:t>
      </w:r>
    </w:p>
    <w:sectPr w:rsidR="00871020" w:rsidRPr="008710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D1DF" w14:textId="77777777" w:rsidR="002D5804" w:rsidRDefault="002D5804" w:rsidP="002D31CA">
      <w:pPr>
        <w:spacing w:after="0" w:line="240" w:lineRule="auto"/>
      </w:pPr>
      <w:r>
        <w:separator/>
      </w:r>
    </w:p>
  </w:endnote>
  <w:endnote w:type="continuationSeparator" w:id="0">
    <w:p w14:paraId="4EFC60AF" w14:textId="77777777" w:rsidR="002D5804" w:rsidRDefault="002D5804" w:rsidP="002D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5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5C8C4" w14:textId="67CF6E13" w:rsidR="002D31CA" w:rsidRDefault="00C41C67">
        <w:pPr>
          <w:pStyle w:val="Footer"/>
          <w:jc w:val="right"/>
        </w:pPr>
        <w:r>
          <w:rPr>
            <w:rFonts w:ascii="Arial" w:hAnsi="Arial" w:cs="Arial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9264" behindDoc="1" locked="0" layoutInCell="1" allowOverlap="1" wp14:anchorId="01E0F33F" wp14:editId="62FEBDF5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4680" cy="485140"/>
              <wp:effectExtent l="0" t="0" r="0" b="0"/>
              <wp:wrapTight wrapText="bothSides">
                <wp:wrapPolygon edited="0">
                  <wp:start x="8033" y="0"/>
                  <wp:lineTo x="0" y="5937"/>
                  <wp:lineTo x="0" y="9330"/>
                  <wp:lineTo x="2678" y="13571"/>
                  <wp:lineTo x="2678" y="16963"/>
                  <wp:lineTo x="5355" y="20356"/>
                  <wp:lineTo x="8702" y="20356"/>
                  <wp:lineTo x="20083" y="20356"/>
                  <wp:lineTo x="20752" y="9330"/>
                  <wp:lineTo x="20752" y="5937"/>
                  <wp:lineTo x="12719" y="0"/>
                  <wp:lineTo x="8033" y="0"/>
                </wp:wrapPolygon>
              </wp:wrapTight>
              <wp:docPr id="582772486" name="Picture 1" descr="A blue and red graduation cap with a bell and a boo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1399643" name="Picture 1" descr="A blue and red graduation cap with a bell and a book&#10;&#10;AI-generated content may be incorrect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680" cy="485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D31CA">
          <w:fldChar w:fldCharType="begin"/>
        </w:r>
        <w:r w:rsidR="002D31CA">
          <w:instrText xml:space="preserve"> PAGE   \* MERGEFORMAT </w:instrText>
        </w:r>
        <w:r w:rsidR="002D31CA">
          <w:fldChar w:fldCharType="separate"/>
        </w:r>
        <w:r w:rsidR="002D31CA">
          <w:rPr>
            <w:noProof/>
          </w:rPr>
          <w:t>2</w:t>
        </w:r>
        <w:r w:rsidR="002D31CA">
          <w:rPr>
            <w:noProof/>
          </w:rPr>
          <w:fldChar w:fldCharType="end"/>
        </w:r>
      </w:p>
    </w:sdtContent>
  </w:sdt>
  <w:p w14:paraId="233DC4C7" w14:textId="03C997C1" w:rsidR="002D31CA" w:rsidRDefault="002D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B004" w14:textId="77777777" w:rsidR="002D5804" w:rsidRDefault="002D5804" w:rsidP="002D31CA">
      <w:pPr>
        <w:spacing w:after="0" w:line="240" w:lineRule="auto"/>
      </w:pPr>
      <w:r>
        <w:separator/>
      </w:r>
    </w:p>
  </w:footnote>
  <w:footnote w:type="continuationSeparator" w:id="0">
    <w:p w14:paraId="1F8B92E9" w14:textId="77777777" w:rsidR="002D5804" w:rsidRDefault="002D5804" w:rsidP="002D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17D07"/>
    <w:multiLevelType w:val="hybridMultilevel"/>
    <w:tmpl w:val="B25AA1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D287547"/>
    <w:multiLevelType w:val="hybridMultilevel"/>
    <w:tmpl w:val="C42E9218"/>
    <w:lvl w:ilvl="0" w:tplc="752EC2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7EE149C">
      <w:start w:val="1"/>
      <w:numFmt w:val="lowerLetter"/>
      <w:lvlText w:val="%2."/>
      <w:lvlJc w:val="left"/>
      <w:pPr>
        <w:ind w:left="900" w:hanging="360"/>
      </w:pPr>
      <w:rPr>
        <w:b/>
      </w:rPr>
    </w:lvl>
    <w:lvl w:ilvl="2" w:tplc="44644048">
      <w:start w:val="1"/>
      <w:numFmt w:val="lowerRoman"/>
      <w:lvlText w:val="%3."/>
      <w:lvlJc w:val="right"/>
      <w:pPr>
        <w:ind w:left="16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2113235663">
    <w:abstractNumId w:val="1"/>
  </w:num>
  <w:num w:numId="2" w16cid:durableId="15049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81"/>
    <w:rsid w:val="000D0C59"/>
    <w:rsid w:val="001033C5"/>
    <w:rsid w:val="0018083A"/>
    <w:rsid w:val="00191F75"/>
    <w:rsid w:val="001B3A24"/>
    <w:rsid w:val="002060D9"/>
    <w:rsid w:val="0023139C"/>
    <w:rsid w:val="002C2EB5"/>
    <w:rsid w:val="002D31CA"/>
    <w:rsid w:val="002D5804"/>
    <w:rsid w:val="00320F86"/>
    <w:rsid w:val="0032193F"/>
    <w:rsid w:val="00322C65"/>
    <w:rsid w:val="003679F3"/>
    <w:rsid w:val="003B2C29"/>
    <w:rsid w:val="003D341F"/>
    <w:rsid w:val="003F3589"/>
    <w:rsid w:val="004703A5"/>
    <w:rsid w:val="004A1C2A"/>
    <w:rsid w:val="004F4441"/>
    <w:rsid w:val="00520D19"/>
    <w:rsid w:val="005479EF"/>
    <w:rsid w:val="005A306F"/>
    <w:rsid w:val="005B6835"/>
    <w:rsid w:val="005C0B19"/>
    <w:rsid w:val="00694706"/>
    <w:rsid w:val="006B1E66"/>
    <w:rsid w:val="006E6B10"/>
    <w:rsid w:val="00765A99"/>
    <w:rsid w:val="00807604"/>
    <w:rsid w:val="008209C4"/>
    <w:rsid w:val="00871020"/>
    <w:rsid w:val="008876BB"/>
    <w:rsid w:val="008A3D86"/>
    <w:rsid w:val="00903262"/>
    <w:rsid w:val="00993F19"/>
    <w:rsid w:val="009B74BA"/>
    <w:rsid w:val="00A03370"/>
    <w:rsid w:val="00A13A61"/>
    <w:rsid w:val="00A41F81"/>
    <w:rsid w:val="00A52CB8"/>
    <w:rsid w:val="00A774C4"/>
    <w:rsid w:val="00AA1A8D"/>
    <w:rsid w:val="00AA6D83"/>
    <w:rsid w:val="00AE57A9"/>
    <w:rsid w:val="00BA1B54"/>
    <w:rsid w:val="00BF490B"/>
    <w:rsid w:val="00C30BA6"/>
    <w:rsid w:val="00C4136C"/>
    <w:rsid w:val="00C415ED"/>
    <w:rsid w:val="00C41C67"/>
    <w:rsid w:val="00CB36FC"/>
    <w:rsid w:val="00CF5166"/>
    <w:rsid w:val="00E52B6B"/>
    <w:rsid w:val="00E9615F"/>
    <w:rsid w:val="00F03C44"/>
    <w:rsid w:val="00F21F3A"/>
    <w:rsid w:val="00F405A3"/>
    <w:rsid w:val="00FB5F15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FF83"/>
  <w15:chartTrackingRefBased/>
  <w15:docId w15:val="{496EA8C6-049D-4648-B7AC-832CCB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F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CA"/>
  </w:style>
  <w:style w:type="paragraph" w:styleId="Footer">
    <w:name w:val="footer"/>
    <w:basedOn w:val="Normal"/>
    <w:link w:val="FooterChar"/>
    <w:uiPriority w:val="99"/>
    <w:unhideWhenUsed/>
    <w:rsid w:val="002D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CA"/>
  </w:style>
  <w:style w:type="table" w:customStyle="1" w:styleId="TableGrid">
    <w:name w:val="TableGrid"/>
    <w:rsid w:val="00191F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02F-1AD8-47D1-AA49-10C4877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Tiffany Brown</cp:lastModifiedBy>
  <cp:revision>23</cp:revision>
  <cp:lastPrinted>2026-01-15T22:14:00Z</cp:lastPrinted>
  <dcterms:created xsi:type="dcterms:W3CDTF">2025-07-10T21:05:00Z</dcterms:created>
  <dcterms:modified xsi:type="dcterms:W3CDTF">2026-02-02T17:12:00Z</dcterms:modified>
</cp:coreProperties>
</file>